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AA8C" w14:textId="77777777" w:rsidR="00364C1E" w:rsidRDefault="00247302" w:rsidP="001658EC">
      <w:pPr>
        <w:jc w:val="center"/>
        <w:rPr>
          <w:rFonts w:ascii="Arial" w:hAnsi="Arial" w:cs="Arial"/>
        </w:rPr>
      </w:pPr>
      <w:r w:rsidRPr="006205E6">
        <w:rPr>
          <w:rFonts w:ascii="Arial" w:hAnsi="Arial" w:cs="Arial"/>
          <w:b/>
          <w:noProof/>
        </w:rPr>
        <w:drawing>
          <wp:inline distT="0" distB="0" distL="0" distR="0" wp14:anchorId="618E797D" wp14:editId="31D79EC8">
            <wp:extent cx="5270500" cy="848360"/>
            <wp:effectExtent l="0" t="0" r="0" b="0"/>
            <wp:docPr id="1" name="Picture 0" descr="GPC 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 Logo Gr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804B" w14:textId="77777777" w:rsidR="001658EC" w:rsidRPr="006205E6" w:rsidRDefault="001658EC" w:rsidP="001658EC">
      <w:pPr>
        <w:jc w:val="center"/>
        <w:rPr>
          <w:rFonts w:ascii="Arial" w:hAnsi="Arial" w:cs="Arial"/>
        </w:rPr>
      </w:pPr>
    </w:p>
    <w:p w14:paraId="174AA95F" w14:textId="77777777" w:rsidR="00364C1E" w:rsidRPr="006205E6" w:rsidRDefault="00364C1E" w:rsidP="00D1622B">
      <w:pPr>
        <w:pStyle w:val="Heading2"/>
        <w:spacing w:after="0"/>
        <w:jc w:val="center"/>
      </w:pPr>
      <w:r w:rsidRPr="006205E6">
        <w:t xml:space="preserve">Chairman: Cllr </w:t>
      </w:r>
      <w:r w:rsidR="007B7017">
        <w:t>CAROLINE SHAW</w:t>
      </w:r>
    </w:p>
    <w:p w14:paraId="2650592F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</w:p>
    <w:p w14:paraId="737A3856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  <w:r w:rsidRPr="006205E6">
        <w:rPr>
          <w:rFonts w:ascii="Arial" w:hAnsi="Arial" w:cs="Arial"/>
          <w:b/>
        </w:rPr>
        <w:t xml:space="preserve">Clerk/RFO: Graham Earnshaw, 14 High Farm Meadow, Badsworth, WF9 1PB </w:t>
      </w:r>
    </w:p>
    <w:p w14:paraId="32D03A66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  <w:r w:rsidRPr="006205E6">
        <w:rPr>
          <w:rFonts w:ascii="Arial" w:hAnsi="Arial" w:cs="Arial"/>
          <w:b/>
        </w:rPr>
        <w:t xml:space="preserve">Email: </w:t>
      </w:r>
      <w:hyperlink r:id="rId10" w:history="1">
        <w:r w:rsidRPr="000F37CB">
          <w:rPr>
            <w:rStyle w:val="Hyperlink"/>
            <w:rFonts w:ascii="Arial" w:hAnsi="Arial" w:cs="Arial"/>
            <w:b/>
            <w:color w:val="536314"/>
          </w:rPr>
          <w:t>gateforthpc@gmail.com</w:t>
        </w:r>
      </w:hyperlink>
      <w:r w:rsidR="002E4669">
        <w:t xml:space="preserve">  </w:t>
      </w:r>
      <w:r w:rsidR="002E4669" w:rsidRPr="002E4669">
        <w:rPr>
          <w:rFonts w:ascii="Arial" w:hAnsi="Arial" w:cs="Arial"/>
          <w:b/>
        </w:rPr>
        <w:t>Tel: 07824 634370</w:t>
      </w:r>
    </w:p>
    <w:p w14:paraId="795D17F8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</w:p>
    <w:p w14:paraId="036D78C9" w14:textId="4F1191FA" w:rsidR="007B7017" w:rsidRPr="009827C6" w:rsidRDefault="002E4669" w:rsidP="007B7017">
      <w:pPr>
        <w:pStyle w:val="Heading2"/>
        <w:jc w:val="center"/>
        <w:rPr>
          <w:rFonts w:ascii="Calibri" w:hAnsi="Calibri" w:cs="Calibri"/>
          <w:b w:val="0"/>
          <w:lang w:val="en-GB"/>
        </w:rPr>
      </w:pPr>
      <w:r w:rsidRPr="00D1622B">
        <w:t>OFFICIAL NOTICE OF THE MEETING OF</w:t>
      </w:r>
      <w:r w:rsidR="003520FF">
        <w:t xml:space="preserve"> GATEFORTH PARISH COUNCIL</w:t>
      </w:r>
      <w:bookmarkStart w:id="0" w:name="_GoBack"/>
      <w:bookmarkEnd w:id="0"/>
      <w:r w:rsidR="00D1622B">
        <w:br/>
      </w:r>
    </w:p>
    <w:p w14:paraId="19BF7BE2" w14:textId="40667153" w:rsidR="002E4669" w:rsidRPr="00D1622B" w:rsidRDefault="007B7017" w:rsidP="007B701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meeting of Gateforth Parish Council will be</w:t>
      </w:r>
      <w:r w:rsidR="002E4669" w:rsidRPr="00D1622B">
        <w:rPr>
          <w:rFonts w:ascii="Arial" w:hAnsi="Arial" w:cs="Arial"/>
          <w:b/>
          <w:lang w:val="en-GB"/>
        </w:rPr>
        <w:t xml:space="preserve"> held </w:t>
      </w:r>
      <w:r>
        <w:rPr>
          <w:rFonts w:ascii="Arial" w:hAnsi="Arial" w:cs="Arial"/>
          <w:b/>
          <w:lang w:val="en-GB"/>
        </w:rPr>
        <w:t xml:space="preserve">at 19.30 </w:t>
      </w:r>
      <w:r w:rsidR="002E4669" w:rsidRPr="00D1622B">
        <w:rPr>
          <w:rFonts w:ascii="Arial" w:hAnsi="Arial" w:cs="Arial"/>
          <w:b/>
          <w:lang w:val="en-GB"/>
        </w:rPr>
        <w:t xml:space="preserve">on </w:t>
      </w:r>
      <w:r>
        <w:rPr>
          <w:rFonts w:ascii="Arial" w:hAnsi="Arial" w:cs="Arial"/>
          <w:b/>
          <w:color w:val="536314"/>
          <w:lang w:val="en-GB"/>
        </w:rPr>
        <w:t>Wednesday 15</w:t>
      </w:r>
      <w:r w:rsidRPr="007B7017">
        <w:rPr>
          <w:rFonts w:ascii="Arial" w:hAnsi="Arial" w:cs="Arial"/>
          <w:b/>
          <w:color w:val="536314"/>
          <w:vertAlign w:val="superscript"/>
          <w:lang w:val="en-GB"/>
        </w:rPr>
        <w:t>th</w:t>
      </w:r>
      <w:r w:rsidR="002E4669" w:rsidRPr="00D1622B">
        <w:rPr>
          <w:rFonts w:ascii="Arial" w:hAnsi="Arial" w:cs="Arial"/>
          <w:b/>
          <w:color w:val="536314"/>
          <w:vertAlign w:val="superscript"/>
          <w:lang w:val="en-GB"/>
        </w:rPr>
        <w:t xml:space="preserve"> </w:t>
      </w:r>
      <w:r>
        <w:rPr>
          <w:rFonts w:ascii="Arial" w:hAnsi="Arial" w:cs="Arial"/>
          <w:b/>
          <w:color w:val="536314"/>
          <w:lang w:val="en-GB"/>
        </w:rPr>
        <w:t>September</w:t>
      </w:r>
      <w:r w:rsidR="002E4669" w:rsidRPr="00D1622B">
        <w:rPr>
          <w:rFonts w:ascii="Arial" w:hAnsi="Arial" w:cs="Arial"/>
          <w:b/>
          <w:color w:val="536314"/>
          <w:lang w:val="en-GB"/>
        </w:rPr>
        <w:t xml:space="preserve"> 2021</w:t>
      </w:r>
      <w:r w:rsidR="002E4669" w:rsidRPr="00D1622B">
        <w:rPr>
          <w:rFonts w:ascii="Arial" w:hAnsi="Arial" w:cs="Arial"/>
          <w:b/>
          <w:lang w:val="en-GB"/>
        </w:rPr>
        <w:t xml:space="preserve">. The meeting will be held at </w:t>
      </w:r>
      <w:r w:rsidR="002E4669" w:rsidRPr="00D1622B">
        <w:rPr>
          <w:rFonts w:ascii="Arial" w:hAnsi="Arial" w:cs="Arial"/>
          <w:b/>
          <w:color w:val="536314"/>
          <w:lang w:val="en-GB"/>
        </w:rPr>
        <w:t>Chapel Haddlesey Community Hall</w:t>
      </w:r>
      <w:r w:rsidR="003F3FBF">
        <w:rPr>
          <w:rFonts w:ascii="Arial" w:hAnsi="Arial" w:cs="Arial"/>
          <w:b/>
          <w:color w:val="536314"/>
          <w:lang w:val="en-GB"/>
        </w:rPr>
        <w:t xml:space="preserve"> (in meeting room)</w:t>
      </w:r>
      <w:r w:rsidR="00D1622B" w:rsidRPr="00D1622B">
        <w:rPr>
          <w:rFonts w:ascii="Arial" w:hAnsi="Arial" w:cs="Arial"/>
          <w:b/>
          <w:lang w:val="en-GB"/>
        </w:rPr>
        <w:t>.</w:t>
      </w:r>
    </w:p>
    <w:p w14:paraId="62003DCE" w14:textId="77777777" w:rsidR="00D1622B" w:rsidRDefault="00D1622B" w:rsidP="00D1622B">
      <w:pPr>
        <w:rPr>
          <w:rFonts w:ascii="Arial" w:hAnsi="Arial" w:cs="Arial"/>
          <w:lang w:val="en-GB"/>
        </w:rPr>
      </w:pPr>
    </w:p>
    <w:p w14:paraId="3E4FE439" w14:textId="77777777" w:rsidR="00D1622B" w:rsidRPr="00D1622B" w:rsidRDefault="002E4669" w:rsidP="00E80A15">
      <w:pPr>
        <w:spacing w:after="1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Meetings are open to press and public except for any item labelled as Part 2 und</w:t>
      </w:r>
      <w:r w:rsidR="00E80A15">
        <w:rPr>
          <w:rFonts w:ascii="Arial" w:hAnsi="Arial" w:cs="Arial"/>
          <w:lang w:val="en-GB"/>
        </w:rPr>
        <w:t>er the Public Bodies (1960) Act.</w:t>
      </w:r>
    </w:p>
    <w:p w14:paraId="19F33720" w14:textId="77777777" w:rsidR="002E4669" w:rsidRPr="00D1622B" w:rsidRDefault="002E4669" w:rsidP="00D1622B">
      <w:pPr>
        <w:spacing w:after="120"/>
        <w:jc w:val="both"/>
        <w:rPr>
          <w:rFonts w:ascii="Arial" w:hAnsi="Arial" w:cs="Arial"/>
          <w:b/>
          <w:color w:val="FF0000"/>
          <w:lang w:val="en-GB"/>
        </w:rPr>
      </w:pPr>
      <w:r w:rsidRPr="00D1622B">
        <w:rPr>
          <w:rFonts w:ascii="Arial" w:hAnsi="Arial" w:cs="Arial"/>
          <w:b/>
          <w:color w:val="FF0000"/>
          <w:lang w:val="en-GB"/>
        </w:rPr>
        <w:t>Press and public may not speak when the council is in progress; when councillors are discussing council business; when councillors are in the process of decision making.</w:t>
      </w:r>
    </w:p>
    <w:p w14:paraId="229686FE" w14:textId="77777777" w:rsidR="002E4669" w:rsidRPr="00D1622B" w:rsidRDefault="002E4669" w:rsidP="00D1622B">
      <w:pPr>
        <w:numPr>
          <w:ilvl w:val="0"/>
          <w:numId w:val="5"/>
        </w:numPr>
        <w:ind w:left="426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 xml:space="preserve">Any parishioner (listener) is entitled to attend this meeting and raise any concerns or questions they may have with the Clerk </w:t>
      </w:r>
      <w:r w:rsidRPr="00D1622B">
        <w:rPr>
          <w:rFonts w:ascii="Arial" w:hAnsi="Arial" w:cs="Arial"/>
          <w:b/>
          <w:color w:val="536314"/>
          <w:lang w:val="en-GB"/>
        </w:rPr>
        <w:t>3 days before the meeting</w:t>
      </w:r>
      <w:r w:rsidRPr="00D1622B">
        <w:rPr>
          <w:rFonts w:ascii="Arial" w:hAnsi="Arial" w:cs="Arial"/>
          <w:b/>
          <w:lang w:val="en-GB"/>
        </w:rPr>
        <w:t>.</w:t>
      </w:r>
      <w:r w:rsidRPr="00D1622B">
        <w:rPr>
          <w:rFonts w:ascii="Arial" w:hAnsi="Arial" w:cs="Arial"/>
          <w:lang w:val="en-GB"/>
        </w:rPr>
        <w:t xml:space="preserve"> </w:t>
      </w:r>
    </w:p>
    <w:p w14:paraId="03C572E1" w14:textId="77777777" w:rsidR="002E4669" w:rsidRPr="00D1622B" w:rsidRDefault="002E4669" w:rsidP="00D1622B">
      <w:pPr>
        <w:numPr>
          <w:ilvl w:val="0"/>
          <w:numId w:val="5"/>
        </w:numPr>
        <w:ind w:left="426"/>
        <w:rPr>
          <w:rFonts w:ascii="Arial" w:hAnsi="Arial" w:cs="Arial"/>
          <w:b/>
          <w:u w:val="single"/>
          <w:lang w:val="en-GB"/>
        </w:rPr>
      </w:pPr>
      <w:r w:rsidRPr="00D1622B">
        <w:rPr>
          <w:rFonts w:ascii="Arial" w:hAnsi="Arial" w:cs="Arial"/>
          <w:lang w:val="en-GB"/>
        </w:rPr>
        <w:t xml:space="preserve">Listeners’ comments will be taken before the council meeting begins and after the chair’s welcome. </w:t>
      </w:r>
      <w:r w:rsidRPr="00D1622B">
        <w:rPr>
          <w:rFonts w:ascii="Arial" w:hAnsi="Arial" w:cs="Arial"/>
          <w:u w:val="single"/>
          <w:lang w:val="en-GB"/>
        </w:rPr>
        <w:t>The time for this will be limited to 15 minutes.</w:t>
      </w:r>
    </w:p>
    <w:p w14:paraId="48D4C27B" w14:textId="77777777" w:rsidR="002E4669" w:rsidRDefault="002E4669" w:rsidP="00E80A15">
      <w:pPr>
        <w:numPr>
          <w:ilvl w:val="0"/>
          <w:numId w:val="5"/>
        </w:numPr>
        <w:ind w:left="425" w:hanging="357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Decisions cannot be made at this meeting on items not on the agenda.</w:t>
      </w:r>
    </w:p>
    <w:p w14:paraId="2535D0FC" w14:textId="77777777" w:rsidR="00E80A15" w:rsidRPr="00D1622B" w:rsidRDefault="00E80A15" w:rsidP="00E80A15">
      <w:pPr>
        <w:ind w:left="425"/>
        <w:rPr>
          <w:rFonts w:ascii="Arial" w:hAnsi="Arial" w:cs="Arial"/>
          <w:lang w:val="en-GB"/>
        </w:rPr>
      </w:pPr>
    </w:p>
    <w:p w14:paraId="1C9F2765" w14:textId="77777777" w:rsidR="002E4669" w:rsidRPr="00D1622B" w:rsidRDefault="002E4669" w:rsidP="00E80A15">
      <w:pPr>
        <w:rPr>
          <w:rFonts w:ascii="Arial" w:hAnsi="Arial" w:cs="Arial"/>
          <w:b/>
          <w:lang w:val="en-GB"/>
        </w:rPr>
      </w:pPr>
      <w:r w:rsidRPr="00D1622B">
        <w:rPr>
          <w:rFonts w:ascii="Arial" w:hAnsi="Arial" w:cs="Arial"/>
          <w:b/>
          <w:lang w:val="en-GB"/>
        </w:rPr>
        <w:t>Councillors are summoned to attend the Meeting of the Parish Council detailed above and to consider and resolve the business to be transacted on the Agenda below.</w:t>
      </w:r>
    </w:p>
    <w:p w14:paraId="20B70AFC" w14:textId="77777777" w:rsidR="002E4669" w:rsidRPr="00D1622B" w:rsidRDefault="002E4669" w:rsidP="00D1622B">
      <w:pPr>
        <w:rPr>
          <w:rFonts w:ascii="Arial" w:hAnsi="Arial" w:cs="Arial"/>
          <w:b/>
          <w:lang w:val="en-GB"/>
        </w:rPr>
      </w:pPr>
    </w:p>
    <w:p w14:paraId="292D2F5A" w14:textId="77777777" w:rsidR="002E4669" w:rsidRPr="007B7017" w:rsidRDefault="002E4669" w:rsidP="007B7017">
      <w:pPr>
        <w:pStyle w:val="Heading2"/>
        <w:jc w:val="center"/>
        <w:rPr>
          <w:lang w:val="en-GB"/>
        </w:rPr>
      </w:pPr>
      <w:r w:rsidRPr="00D1622B">
        <w:rPr>
          <w:rFonts w:eastAsiaTheme="minorEastAsia"/>
        </w:rPr>
        <w:t>Agenda</w:t>
      </w:r>
      <w:r w:rsidRPr="00D1622B">
        <w:rPr>
          <w:lang w:val="en-GB"/>
        </w:rPr>
        <w:t xml:space="preserve"> items</w:t>
      </w:r>
    </w:p>
    <w:p w14:paraId="457E6650" w14:textId="77777777" w:rsidR="002E4669" w:rsidRPr="00D1622B" w:rsidRDefault="002E4669" w:rsidP="00D1622B">
      <w:pPr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b/>
        </w:rPr>
        <w:t xml:space="preserve">1. </w:t>
      </w:r>
      <w:r w:rsidRPr="00D1622B">
        <w:rPr>
          <w:rFonts w:ascii="Arial" w:hAnsi="Arial" w:cs="Arial"/>
          <w:b/>
          <w:lang w:val="en-GB"/>
        </w:rPr>
        <w:t>Welcome</w:t>
      </w:r>
      <w:r w:rsidRPr="00D1622B">
        <w:rPr>
          <w:rFonts w:ascii="Arial" w:hAnsi="Arial" w:cs="Arial"/>
          <w:lang w:val="en-GB"/>
        </w:rPr>
        <w:t xml:space="preserve">: </w:t>
      </w:r>
    </w:p>
    <w:p w14:paraId="1D27E401" w14:textId="77777777" w:rsidR="002E4669" w:rsidRPr="007B7017" w:rsidRDefault="002E4669" w:rsidP="007B7017">
      <w:pPr>
        <w:ind w:firstLine="7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a) Welcome: Chair to welcome councillors, clerk and visitors to the meeting.</w:t>
      </w:r>
    </w:p>
    <w:p w14:paraId="1E62C525" w14:textId="77777777" w:rsidR="002E4669" w:rsidRPr="00D1622B" w:rsidRDefault="002E4669" w:rsidP="00D1622B">
      <w:pPr>
        <w:rPr>
          <w:rFonts w:ascii="Arial" w:hAnsi="Arial" w:cs="Arial"/>
        </w:rPr>
      </w:pPr>
    </w:p>
    <w:p w14:paraId="4E31DA8E" w14:textId="77777777" w:rsidR="002E4669" w:rsidRPr="00D1622B" w:rsidRDefault="007B7017" w:rsidP="00D1622B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</w:rPr>
        <w:t>2</w:t>
      </w:r>
      <w:r w:rsidR="002E4669" w:rsidRPr="00D1622B">
        <w:rPr>
          <w:rFonts w:ascii="Arial" w:hAnsi="Arial" w:cs="Arial"/>
          <w:b/>
        </w:rPr>
        <w:t xml:space="preserve">. </w:t>
      </w:r>
      <w:r w:rsidR="002E4669" w:rsidRPr="00D1622B">
        <w:rPr>
          <w:rFonts w:ascii="Arial" w:hAnsi="Arial" w:cs="Arial"/>
          <w:b/>
          <w:bCs/>
          <w:lang w:val="en-GB"/>
        </w:rPr>
        <w:t>Apologies</w:t>
      </w:r>
      <w:r w:rsidR="002E4669" w:rsidRPr="00D1622B">
        <w:rPr>
          <w:rFonts w:ascii="Arial" w:hAnsi="Arial" w:cs="Arial"/>
          <w:bCs/>
          <w:lang w:val="en-GB"/>
        </w:rPr>
        <w:t xml:space="preserve"> – Council to receive apologies and any reasons for a</w:t>
      </w:r>
      <w:r>
        <w:rPr>
          <w:rFonts w:ascii="Arial" w:hAnsi="Arial" w:cs="Arial"/>
          <w:bCs/>
          <w:lang w:val="en-GB"/>
        </w:rPr>
        <w:t xml:space="preserve">bsence from councillors; to </w:t>
      </w:r>
      <w:r w:rsidR="002E4669" w:rsidRPr="00D1622B">
        <w:rPr>
          <w:rFonts w:ascii="Arial" w:hAnsi="Arial" w:cs="Arial"/>
          <w:bCs/>
          <w:lang w:val="en-GB"/>
        </w:rPr>
        <w:t>consider and resolve whether or not to accept any reasons given.</w:t>
      </w:r>
    </w:p>
    <w:p w14:paraId="699A69AD" w14:textId="77777777" w:rsidR="002E4669" w:rsidRPr="00D1622B" w:rsidRDefault="002E4669" w:rsidP="00D1622B">
      <w:pPr>
        <w:rPr>
          <w:rFonts w:ascii="Arial" w:hAnsi="Arial" w:cs="Arial"/>
        </w:rPr>
      </w:pPr>
    </w:p>
    <w:p w14:paraId="63D507DC" w14:textId="77777777" w:rsidR="002E4669" w:rsidRPr="00D1622B" w:rsidRDefault="007B7017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3</w:t>
      </w:r>
      <w:r w:rsidR="002E4669" w:rsidRPr="00D1622B">
        <w:rPr>
          <w:rFonts w:ascii="Arial" w:hAnsi="Arial" w:cs="Arial"/>
          <w:b/>
        </w:rPr>
        <w:t>.</w:t>
      </w:r>
      <w:r w:rsidR="002E4669" w:rsidRPr="00D1622B">
        <w:rPr>
          <w:rFonts w:ascii="Arial" w:hAnsi="Arial" w:cs="Arial"/>
        </w:rPr>
        <w:t xml:space="preserve"> </w:t>
      </w:r>
      <w:r w:rsidR="002E4669" w:rsidRPr="00D1622B">
        <w:rPr>
          <w:rFonts w:ascii="Arial" w:hAnsi="Arial" w:cs="Arial"/>
          <w:lang w:val="en-GB"/>
        </w:rPr>
        <w:t xml:space="preserve">Chair to remind members to make any </w:t>
      </w:r>
      <w:r w:rsidR="002E4669" w:rsidRPr="00D1622B">
        <w:rPr>
          <w:rFonts w:ascii="Arial" w:hAnsi="Arial" w:cs="Arial"/>
          <w:b/>
          <w:lang w:val="en-GB"/>
        </w:rPr>
        <w:t>declarations of interest</w:t>
      </w:r>
      <w:r w:rsidR="002E4669" w:rsidRPr="00D1622B">
        <w:rPr>
          <w:rFonts w:ascii="Arial" w:hAnsi="Arial" w:cs="Arial"/>
          <w:lang w:val="en-GB"/>
        </w:rPr>
        <w:t xml:space="preserve"> in any agenda items. </w:t>
      </w:r>
    </w:p>
    <w:p w14:paraId="7E9B5FFB" w14:textId="77777777" w:rsidR="002E4669" w:rsidRPr="00D1622B" w:rsidRDefault="002E4669" w:rsidP="00D1622B">
      <w:pPr>
        <w:rPr>
          <w:rFonts w:ascii="Arial" w:hAnsi="Arial" w:cs="Arial"/>
          <w:lang w:val="en-GB"/>
        </w:rPr>
      </w:pPr>
    </w:p>
    <w:p w14:paraId="29BE10F4" w14:textId="77777777" w:rsidR="002E4669" w:rsidRPr="00D1622B" w:rsidRDefault="007B7017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2E4669" w:rsidRPr="00D1622B">
        <w:rPr>
          <w:rFonts w:ascii="Arial" w:hAnsi="Arial" w:cs="Arial"/>
          <w:b/>
          <w:lang w:val="en-GB"/>
        </w:rPr>
        <w:t>.</w:t>
      </w:r>
      <w:r w:rsidR="002E4669" w:rsidRPr="00D1622B">
        <w:rPr>
          <w:rFonts w:ascii="Arial" w:hAnsi="Arial" w:cs="Arial"/>
          <w:lang w:val="en-GB"/>
        </w:rPr>
        <w:t xml:space="preserve"> </w:t>
      </w:r>
      <w:r w:rsidR="002E4669" w:rsidRPr="00D1622B">
        <w:rPr>
          <w:rFonts w:ascii="Arial" w:hAnsi="Arial" w:cs="Arial"/>
          <w:b/>
          <w:lang w:val="en-GB"/>
        </w:rPr>
        <w:t>Minutes:</w:t>
      </w:r>
    </w:p>
    <w:p w14:paraId="7B9D2259" w14:textId="77777777" w:rsidR="002E4669" w:rsidRPr="00D1622B" w:rsidRDefault="002E4669" w:rsidP="00D1622B">
      <w:pPr>
        <w:rPr>
          <w:rFonts w:ascii="Arial" w:hAnsi="Arial" w:cs="Arial"/>
          <w:lang w:val="en-GB"/>
        </w:rPr>
      </w:pPr>
    </w:p>
    <w:p w14:paraId="563BBBFF" w14:textId="11ED089F" w:rsidR="002E4669" w:rsidRDefault="002E4669" w:rsidP="001658E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lastRenderedPageBreak/>
        <w:t xml:space="preserve">To </w:t>
      </w:r>
      <w:r w:rsidRPr="007B7017">
        <w:rPr>
          <w:rFonts w:ascii="Arial" w:hAnsi="Arial" w:cs="Arial"/>
          <w:b/>
          <w:sz w:val="24"/>
          <w:szCs w:val="24"/>
        </w:rPr>
        <w:t xml:space="preserve">receive </w:t>
      </w:r>
      <w:r w:rsidRPr="007B7017">
        <w:rPr>
          <w:rFonts w:ascii="Arial" w:hAnsi="Arial" w:cs="Arial"/>
          <w:sz w:val="24"/>
          <w:szCs w:val="24"/>
        </w:rPr>
        <w:t xml:space="preserve">and </w:t>
      </w:r>
      <w:r w:rsidRPr="007B7017">
        <w:rPr>
          <w:rFonts w:ascii="Arial" w:hAnsi="Arial" w:cs="Arial"/>
          <w:b/>
          <w:sz w:val="24"/>
          <w:szCs w:val="24"/>
        </w:rPr>
        <w:t xml:space="preserve">resolve </w:t>
      </w:r>
      <w:r w:rsidRPr="007B7017">
        <w:rPr>
          <w:rFonts w:ascii="Arial" w:hAnsi="Arial" w:cs="Arial"/>
          <w:sz w:val="24"/>
          <w:szCs w:val="24"/>
        </w:rPr>
        <w:t xml:space="preserve">whether or not to accept the minutes of the Ordinary </w:t>
      </w:r>
      <w:r w:rsidR="007B7017">
        <w:rPr>
          <w:rFonts w:ascii="Arial" w:hAnsi="Arial" w:cs="Arial"/>
          <w:sz w:val="24"/>
          <w:szCs w:val="24"/>
        </w:rPr>
        <w:t>Parish Council meeting held on 23</w:t>
      </w:r>
      <w:r w:rsidR="007B7017" w:rsidRPr="007B7017">
        <w:rPr>
          <w:rFonts w:ascii="Arial" w:hAnsi="Arial" w:cs="Arial"/>
          <w:sz w:val="24"/>
          <w:szCs w:val="24"/>
          <w:vertAlign w:val="superscript"/>
        </w:rPr>
        <w:t>rd</w:t>
      </w:r>
      <w:r w:rsidR="007B7017">
        <w:rPr>
          <w:rFonts w:ascii="Arial" w:hAnsi="Arial" w:cs="Arial"/>
          <w:sz w:val="24"/>
          <w:szCs w:val="24"/>
        </w:rPr>
        <w:t xml:space="preserve"> June</w:t>
      </w:r>
      <w:r w:rsidRPr="007B7017">
        <w:rPr>
          <w:rFonts w:ascii="Arial" w:hAnsi="Arial" w:cs="Arial"/>
          <w:sz w:val="24"/>
          <w:szCs w:val="24"/>
        </w:rPr>
        <w:t xml:space="preserve"> 2021</w:t>
      </w:r>
      <w:r w:rsidR="00240D09">
        <w:rPr>
          <w:rFonts w:ascii="Arial" w:hAnsi="Arial" w:cs="Arial"/>
          <w:sz w:val="24"/>
          <w:szCs w:val="24"/>
        </w:rPr>
        <w:t xml:space="preserve"> and the minutes of the Extra Ordinary meeting held on 25</w:t>
      </w:r>
      <w:r w:rsidR="00240D09" w:rsidRPr="00240D09">
        <w:rPr>
          <w:rFonts w:ascii="Arial" w:hAnsi="Arial" w:cs="Arial"/>
          <w:sz w:val="24"/>
          <w:szCs w:val="24"/>
          <w:vertAlign w:val="superscript"/>
        </w:rPr>
        <w:t>th</w:t>
      </w:r>
      <w:r w:rsidR="00240D09">
        <w:rPr>
          <w:rFonts w:ascii="Arial" w:hAnsi="Arial" w:cs="Arial"/>
          <w:sz w:val="24"/>
          <w:szCs w:val="24"/>
        </w:rPr>
        <w:t xml:space="preserve"> August 2021</w:t>
      </w:r>
      <w:r w:rsidRPr="007B7017">
        <w:rPr>
          <w:rFonts w:ascii="Arial" w:hAnsi="Arial" w:cs="Arial"/>
          <w:sz w:val="24"/>
          <w:szCs w:val="24"/>
        </w:rPr>
        <w:t>.</w:t>
      </w:r>
    </w:p>
    <w:p w14:paraId="4D706EA3" w14:textId="77777777" w:rsidR="00240D09" w:rsidRPr="007B7017" w:rsidRDefault="00240D09" w:rsidP="00240D09">
      <w:pPr>
        <w:pStyle w:val="ListParagraph"/>
        <w:rPr>
          <w:rFonts w:ascii="Arial" w:hAnsi="Arial" w:cs="Arial"/>
          <w:sz w:val="24"/>
          <w:szCs w:val="24"/>
        </w:rPr>
      </w:pPr>
    </w:p>
    <w:p w14:paraId="4CA815A7" w14:textId="77777777" w:rsidR="002E4669" w:rsidRPr="007B7017" w:rsidRDefault="002E4669" w:rsidP="001658EC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7B7017">
        <w:rPr>
          <w:rFonts w:ascii="Arial" w:hAnsi="Arial" w:cs="Arial"/>
          <w:b/>
          <w:sz w:val="24"/>
          <w:szCs w:val="24"/>
        </w:rPr>
        <w:t>Chair</w:t>
      </w:r>
      <w:r w:rsidRPr="007B7017">
        <w:rPr>
          <w:rFonts w:ascii="Arial" w:hAnsi="Arial" w:cs="Arial"/>
          <w:sz w:val="24"/>
          <w:szCs w:val="24"/>
        </w:rPr>
        <w:t xml:space="preserve"> to </w:t>
      </w:r>
      <w:r w:rsidRPr="007B7017">
        <w:rPr>
          <w:rFonts w:ascii="Arial" w:hAnsi="Arial" w:cs="Arial"/>
          <w:b/>
          <w:sz w:val="24"/>
          <w:szCs w:val="24"/>
        </w:rPr>
        <w:t>sign</w:t>
      </w:r>
      <w:r w:rsidRPr="007B7017">
        <w:rPr>
          <w:rFonts w:ascii="Arial" w:hAnsi="Arial" w:cs="Arial"/>
          <w:sz w:val="24"/>
          <w:szCs w:val="24"/>
        </w:rPr>
        <w:t xml:space="preserve"> minutes if accepted.</w:t>
      </w:r>
    </w:p>
    <w:p w14:paraId="675396B6" w14:textId="77777777" w:rsidR="002E4669" w:rsidRPr="007B7017" w:rsidRDefault="002E4669" w:rsidP="00D1622B">
      <w:pPr>
        <w:rPr>
          <w:rFonts w:ascii="Arial" w:hAnsi="Arial" w:cs="Arial"/>
          <w:lang w:val="en-GB"/>
        </w:rPr>
      </w:pPr>
    </w:p>
    <w:p w14:paraId="0CC9A54D" w14:textId="77777777" w:rsidR="002E4669" w:rsidRPr="007B7017" w:rsidRDefault="00662C55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5</w:t>
      </w:r>
      <w:r w:rsidR="002E4669" w:rsidRPr="007B7017">
        <w:rPr>
          <w:rFonts w:ascii="Arial" w:hAnsi="Arial" w:cs="Arial"/>
          <w:b/>
          <w:lang w:val="en-GB"/>
        </w:rPr>
        <w:t xml:space="preserve">. Council </w:t>
      </w:r>
      <w:r w:rsidR="002E4669" w:rsidRPr="007B7017">
        <w:rPr>
          <w:rFonts w:ascii="Arial" w:hAnsi="Arial" w:cs="Arial"/>
          <w:lang w:val="en-GB"/>
        </w:rPr>
        <w:t xml:space="preserve">to receive comments on agenda items from electors present.  </w:t>
      </w:r>
    </w:p>
    <w:p w14:paraId="2ED74501" w14:textId="77777777" w:rsidR="002E4669" w:rsidRPr="007B7017" w:rsidRDefault="002E4669" w:rsidP="00D1622B">
      <w:pPr>
        <w:rPr>
          <w:rFonts w:ascii="Arial" w:hAnsi="Arial" w:cs="Arial"/>
          <w:lang w:val="en-GB"/>
        </w:rPr>
      </w:pPr>
    </w:p>
    <w:p w14:paraId="137EFC86" w14:textId="77777777" w:rsidR="002E4669" w:rsidRPr="007B7017" w:rsidRDefault="00662C55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2E4669" w:rsidRPr="007B7017">
        <w:rPr>
          <w:rFonts w:ascii="Arial" w:hAnsi="Arial" w:cs="Arial"/>
          <w:b/>
          <w:lang w:val="en-GB"/>
        </w:rPr>
        <w:t>.</w:t>
      </w:r>
      <w:r w:rsidR="002E4669" w:rsidRPr="007B7017">
        <w:rPr>
          <w:rFonts w:ascii="Arial" w:hAnsi="Arial" w:cs="Arial"/>
          <w:lang w:val="en-GB"/>
        </w:rPr>
        <w:t xml:space="preserve"> To </w:t>
      </w:r>
      <w:r w:rsidR="002E4669" w:rsidRPr="007B7017">
        <w:rPr>
          <w:rFonts w:ascii="Arial" w:hAnsi="Arial" w:cs="Arial"/>
          <w:b/>
          <w:lang w:val="en-GB"/>
        </w:rPr>
        <w:t>receive</w:t>
      </w:r>
      <w:r w:rsidR="002E4669" w:rsidRPr="007B7017">
        <w:rPr>
          <w:rFonts w:ascii="Arial" w:hAnsi="Arial" w:cs="Arial"/>
          <w:lang w:val="en-GB"/>
        </w:rPr>
        <w:t xml:space="preserve"> reports from:</w:t>
      </w:r>
    </w:p>
    <w:p w14:paraId="09AA6D43" w14:textId="77777777" w:rsidR="002E4669" w:rsidRPr="007B7017" w:rsidRDefault="002E4669" w:rsidP="001658EC">
      <w:pPr>
        <w:pStyle w:val="ListParagraph"/>
        <w:numPr>
          <w:ilvl w:val="1"/>
          <w:numId w:val="1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t xml:space="preserve">County Councillor: </w:t>
      </w:r>
    </w:p>
    <w:p w14:paraId="6A2E48E0" w14:textId="77777777" w:rsidR="002E4669" w:rsidRPr="007B7017" w:rsidRDefault="002E4669" w:rsidP="001658EC">
      <w:pPr>
        <w:pStyle w:val="ListParagraph"/>
        <w:numPr>
          <w:ilvl w:val="1"/>
          <w:numId w:val="1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t xml:space="preserve">District Councillor: </w:t>
      </w:r>
    </w:p>
    <w:p w14:paraId="0CAEB9A8" w14:textId="77777777" w:rsidR="000E38D9" w:rsidRDefault="002E4669" w:rsidP="000E38D9">
      <w:pPr>
        <w:pStyle w:val="ListParagraph"/>
        <w:numPr>
          <w:ilvl w:val="1"/>
          <w:numId w:val="12"/>
        </w:numPr>
        <w:spacing w:after="12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t>Police.</w:t>
      </w:r>
    </w:p>
    <w:p w14:paraId="2615144F" w14:textId="77777777" w:rsidR="00662C55" w:rsidRPr="00662C55" w:rsidRDefault="00662C55" w:rsidP="00662C55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</w:p>
    <w:p w14:paraId="11B8EFF9" w14:textId="77777777" w:rsidR="002E4669" w:rsidRPr="007B7017" w:rsidRDefault="00662C55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2E4669" w:rsidRPr="007B7017">
        <w:rPr>
          <w:rFonts w:ascii="Arial" w:hAnsi="Arial" w:cs="Arial"/>
          <w:b/>
          <w:lang w:val="en-GB"/>
        </w:rPr>
        <w:t xml:space="preserve">. Planning </w:t>
      </w:r>
    </w:p>
    <w:p w14:paraId="7EDACBB1" w14:textId="77777777" w:rsidR="002E4669" w:rsidRPr="007B7017" w:rsidRDefault="002E4669" w:rsidP="001658EC">
      <w:pPr>
        <w:pStyle w:val="ListParagraph"/>
        <w:numPr>
          <w:ilvl w:val="0"/>
          <w:numId w:val="10"/>
        </w:numPr>
        <w:spacing w:after="0"/>
        <w:ind w:left="709"/>
        <w:rPr>
          <w:rFonts w:ascii="Arial" w:hAnsi="Arial" w:cs="Arial"/>
          <w:b/>
          <w:bCs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t xml:space="preserve">Applications for </w:t>
      </w:r>
      <w:r w:rsidRPr="007B7017">
        <w:rPr>
          <w:rFonts w:ascii="Arial" w:hAnsi="Arial" w:cs="Arial"/>
          <w:b/>
          <w:bCs/>
          <w:sz w:val="24"/>
          <w:szCs w:val="24"/>
        </w:rPr>
        <w:t>consideration:</w:t>
      </w:r>
    </w:p>
    <w:p w14:paraId="715CF6DC" w14:textId="77777777" w:rsidR="00324E78" w:rsidRDefault="00324E78" w:rsidP="00324E78">
      <w:pPr>
        <w:ind w:firstLine="349"/>
        <w:rPr>
          <w:rFonts w:ascii="Times" w:eastAsia="Times New Roman" w:hAnsi="Times" w:cs="Times New Roman"/>
          <w:sz w:val="20"/>
          <w:szCs w:val="20"/>
        </w:rPr>
      </w:pPr>
    </w:p>
    <w:p w14:paraId="212A7AF2" w14:textId="16774A70" w:rsidR="00324E78" w:rsidRPr="00324E78" w:rsidRDefault="00324E78" w:rsidP="00324E78">
      <w:pPr>
        <w:ind w:left="349"/>
        <w:rPr>
          <w:rFonts w:ascii="Arial" w:eastAsia="Times New Roman" w:hAnsi="Arial" w:cs="Arial"/>
        </w:rPr>
      </w:pPr>
      <w:r w:rsidRPr="003F3FBF">
        <w:rPr>
          <w:rFonts w:ascii="Arial" w:eastAsia="Times New Roman" w:hAnsi="Arial" w:cs="Arial"/>
          <w:b/>
        </w:rPr>
        <w:t>2021/1021/TPO</w:t>
      </w:r>
      <w:r w:rsidRPr="00324E78">
        <w:rPr>
          <w:rFonts w:ascii="Arial" w:eastAsia="Times New Roman" w:hAnsi="Arial" w:cs="Arial"/>
        </w:rPr>
        <w:t xml:space="preserve"> </w:t>
      </w:r>
      <w:r w:rsidR="002E4669" w:rsidRPr="00324E78">
        <w:rPr>
          <w:rFonts w:ascii="Arial" w:eastAsia="Times New Roman" w:hAnsi="Arial" w:cs="Arial"/>
          <w:color w:val="202124"/>
          <w:shd w:val="clear" w:color="auto" w:fill="FFFFFF"/>
        </w:rPr>
        <w:t xml:space="preserve">– </w:t>
      </w:r>
      <w:r w:rsidRPr="00324E78">
        <w:rPr>
          <w:rFonts w:ascii="Arial" w:eastAsia="Times New Roman" w:hAnsi="Arial" w:cs="Arial"/>
        </w:rPr>
        <w:t>Application for consent to crown thin and remove dead/old branches by 25% to 1No Beech tree (T1) and 3No Horse Chestnut trees (T2, T3 &amp; T4) covered by TPO 17/1980, 1 Hall Cottage, Ga</w:t>
      </w:r>
      <w:r>
        <w:rPr>
          <w:rFonts w:ascii="Arial" w:eastAsia="Times New Roman" w:hAnsi="Arial" w:cs="Arial"/>
        </w:rPr>
        <w:t>t</w:t>
      </w:r>
      <w:r w:rsidRPr="00324E78">
        <w:rPr>
          <w:rFonts w:ascii="Arial" w:eastAsia="Times New Roman" w:hAnsi="Arial" w:cs="Arial"/>
        </w:rPr>
        <w:t>eforth Hall.</w:t>
      </w:r>
    </w:p>
    <w:p w14:paraId="6A64B5ED" w14:textId="3093622F" w:rsidR="002E4669" w:rsidRPr="00324E78" w:rsidRDefault="002E4669" w:rsidP="00324E78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34A427DB" w14:textId="77777777" w:rsidR="002E4669" w:rsidRPr="007B7017" w:rsidRDefault="002E4669" w:rsidP="001658EC">
      <w:pPr>
        <w:pStyle w:val="ListParagraph"/>
        <w:numPr>
          <w:ilvl w:val="0"/>
          <w:numId w:val="10"/>
        </w:numPr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t>Decision Notices</w:t>
      </w:r>
      <w:r w:rsidRPr="007B7017">
        <w:rPr>
          <w:rFonts w:ascii="Arial" w:hAnsi="Arial" w:cs="Arial"/>
          <w:b/>
          <w:sz w:val="24"/>
          <w:szCs w:val="24"/>
        </w:rPr>
        <w:t xml:space="preserve"> to be noted:</w:t>
      </w:r>
    </w:p>
    <w:p w14:paraId="1899BF79" w14:textId="77777777" w:rsidR="002E4669" w:rsidRPr="007B7017" w:rsidRDefault="002E4669" w:rsidP="001658EC">
      <w:pPr>
        <w:ind w:left="709"/>
        <w:rPr>
          <w:rFonts w:ascii="Arial" w:hAnsi="Arial" w:cs="Arial"/>
          <w:b/>
          <w:lang w:val="en-GB"/>
        </w:rPr>
      </w:pPr>
    </w:p>
    <w:p w14:paraId="127B111D" w14:textId="78DB8B59" w:rsidR="006E4316" w:rsidRPr="006E4316" w:rsidRDefault="006E4316" w:rsidP="006E4316">
      <w:pPr>
        <w:ind w:left="349"/>
        <w:rPr>
          <w:rFonts w:ascii="Arial" w:hAnsi="Arial" w:cs="Arial"/>
        </w:rPr>
      </w:pPr>
      <w:r w:rsidRPr="003F3FBF">
        <w:rPr>
          <w:rFonts w:ascii="Arial" w:hAnsi="Arial" w:cs="Arial"/>
          <w:b/>
        </w:rPr>
        <w:t>2021/0501/CPE</w:t>
      </w:r>
      <w:r w:rsidRPr="006E4316">
        <w:rPr>
          <w:rFonts w:ascii="Arial" w:hAnsi="Arial" w:cs="Arial"/>
        </w:rPr>
        <w:t xml:space="preserve"> </w:t>
      </w:r>
      <w:r w:rsidR="002E4669" w:rsidRPr="006E4316">
        <w:rPr>
          <w:rFonts w:ascii="Arial" w:hAnsi="Arial" w:cs="Arial"/>
        </w:rPr>
        <w:t>–</w:t>
      </w:r>
      <w:r w:rsidR="002E4669" w:rsidRPr="006E4316">
        <w:rPr>
          <w:rFonts w:ascii="Arial" w:hAnsi="Arial" w:cs="Arial"/>
          <w:b/>
        </w:rPr>
        <w:t xml:space="preserve"> </w:t>
      </w:r>
      <w:r w:rsidRPr="006E4316">
        <w:rPr>
          <w:rFonts w:ascii="Arial" w:hAnsi="Arial" w:cs="Arial"/>
        </w:rPr>
        <w:t>Lawful development certificate for existing use of land as garden</w:t>
      </w:r>
      <w:r>
        <w:rPr>
          <w:rFonts w:ascii="Arial" w:hAnsi="Arial" w:cs="Arial"/>
        </w:rPr>
        <w:t xml:space="preserve">. </w:t>
      </w:r>
      <w:r w:rsidRPr="006E4316">
        <w:rPr>
          <w:rFonts w:ascii="Arial" w:hAnsi="Arial" w:cs="Arial"/>
        </w:rPr>
        <w:t>Melton Cottage, Hillam Road, Gateforth</w:t>
      </w:r>
      <w:r>
        <w:rPr>
          <w:rFonts w:ascii="Arial" w:hAnsi="Arial" w:cs="Arial"/>
        </w:rPr>
        <w:t>.</w:t>
      </w:r>
    </w:p>
    <w:p w14:paraId="3EADF30F" w14:textId="77777777" w:rsidR="002E4669" w:rsidRDefault="002E4669" w:rsidP="006E4316">
      <w:pPr>
        <w:rPr>
          <w:rFonts w:ascii="Arial" w:hAnsi="Arial" w:cs="Arial"/>
          <w:b/>
          <w:lang w:val="en-GB"/>
        </w:rPr>
      </w:pPr>
    </w:p>
    <w:p w14:paraId="024F6F99" w14:textId="3214A27A" w:rsidR="00240D09" w:rsidRPr="003F3FBF" w:rsidRDefault="00240D09" w:rsidP="006E4316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     c) </w:t>
      </w:r>
      <w:r w:rsidRPr="003F3FBF">
        <w:rPr>
          <w:rFonts w:ascii="Arial" w:hAnsi="Arial" w:cs="Arial"/>
          <w:b/>
          <w:lang w:val="en-GB"/>
        </w:rPr>
        <w:t>Lowfield Road Piggery</w:t>
      </w:r>
      <w:r>
        <w:rPr>
          <w:rFonts w:ascii="Arial" w:hAnsi="Arial" w:cs="Arial"/>
          <w:b/>
          <w:lang w:val="en-GB"/>
        </w:rPr>
        <w:t xml:space="preserve"> – </w:t>
      </w:r>
      <w:r w:rsidR="003F3FBF" w:rsidRPr="003F3FBF">
        <w:rPr>
          <w:rFonts w:ascii="Arial" w:hAnsi="Arial" w:cs="Arial"/>
          <w:lang w:val="en-GB"/>
        </w:rPr>
        <w:t xml:space="preserve">discuss </w:t>
      </w:r>
      <w:r w:rsidRPr="003F3FBF">
        <w:rPr>
          <w:rFonts w:ascii="Arial" w:hAnsi="Arial" w:cs="Arial"/>
          <w:lang w:val="en-GB"/>
        </w:rPr>
        <w:t>response from SDC</w:t>
      </w:r>
      <w:r w:rsidR="003F3FBF" w:rsidRPr="003F3FBF">
        <w:rPr>
          <w:rFonts w:ascii="Arial" w:hAnsi="Arial" w:cs="Arial"/>
          <w:lang w:val="en-GB"/>
        </w:rPr>
        <w:t xml:space="preserve"> </w:t>
      </w:r>
    </w:p>
    <w:p w14:paraId="6CB674BE" w14:textId="77777777" w:rsidR="00240D09" w:rsidRDefault="00240D09" w:rsidP="006E4316">
      <w:pPr>
        <w:rPr>
          <w:rFonts w:ascii="Arial" w:hAnsi="Arial" w:cs="Arial"/>
          <w:b/>
          <w:lang w:val="en-GB"/>
        </w:rPr>
      </w:pPr>
    </w:p>
    <w:p w14:paraId="2EA9968D" w14:textId="41E81E25" w:rsidR="00240D09" w:rsidRDefault="00240D09" w:rsidP="006E4316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     d) </w:t>
      </w:r>
      <w:r w:rsidR="003F3FBF">
        <w:rPr>
          <w:rFonts w:ascii="Arial" w:hAnsi="Arial" w:cs="Arial"/>
          <w:b/>
          <w:lang w:val="en-GB"/>
        </w:rPr>
        <w:t xml:space="preserve">Planning process – </w:t>
      </w:r>
      <w:r w:rsidR="003F3FBF" w:rsidRPr="003F3FBF">
        <w:rPr>
          <w:rFonts w:ascii="Arial" w:hAnsi="Arial" w:cs="Arial"/>
          <w:lang w:val="en-GB"/>
        </w:rPr>
        <w:t>discuss response from SDC</w:t>
      </w:r>
    </w:p>
    <w:p w14:paraId="079CEDD8" w14:textId="77777777" w:rsidR="00484C34" w:rsidRDefault="00484C34" w:rsidP="006E4316">
      <w:pPr>
        <w:rPr>
          <w:rFonts w:ascii="Arial" w:hAnsi="Arial" w:cs="Arial"/>
          <w:lang w:val="en-GB"/>
        </w:rPr>
      </w:pPr>
    </w:p>
    <w:p w14:paraId="2A5D215B" w14:textId="77A60658" w:rsidR="00484C34" w:rsidRPr="003F3FBF" w:rsidRDefault="00484C34" w:rsidP="006E431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Pr="00484C34">
        <w:rPr>
          <w:rFonts w:ascii="Arial" w:hAnsi="Arial" w:cs="Arial"/>
          <w:b/>
          <w:lang w:val="en-GB"/>
        </w:rPr>
        <w:t>e) Strategic Countryside Gaps Update</w:t>
      </w:r>
      <w:r>
        <w:rPr>
          <w:rFonts w:ascii="Arial" w:hAnsi="Arial" w:cs="Arial"/>
          <w:lang w:val="en-GB"/>
        </w:rPr>
        <w:t xml:space="preserve"> – discuss draft response</w:t>
      </w:r>
    </w:p>
    <w:p w14:paraId="1D3C28F2" w14:textId="77777777" w:rsidR="002E4669" w:rsidRPr="00D1622B" w:rsidRDefault="002E4669" w:rsidP="00D1622B">
      <w:pPr>
        <w:rPr>
          <w:rFonts w:ascii="Arial" w:hAnsi="Arial" w:cs="Arial"/>
          <w:b/>
          <w:lang w:val="en-GB"/>
        </w:rPr>
      </w:pPr>
    </w:p>
    <w:p w14:paraId="781BFC6F" w14:textId="6FDF7CA2" w:rsidR="002E4669" w:rsidRPr="00D1622B" w:rsidRDefault="008B3783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2E4669" w:rsidRPr="00D1622B">
        <w:rPr>
          <w:rFonts w:ascii="Arial" w:hAnsi="Arial" w:cs="Arial"/>
          <w:b/>
          <w:lang w:val="en-GB"/>
        </w:rPr>
        <w:t>. Finance</w:t>
      </w:r>
    </w:p>
    <w:p w14:paraId="64B02B01" w14:textId="77777777" w:rsidR="002E4669" w:rsidRPr="00D1622B" w:rsidRDefault="002E4669" w:rsidP="00F638D2">
      <w:pPr>
        <w:pStyle w:val="ListParagraph"/>
        <w:numPr>
          <w:ilvl w:val="1"/>
          <w:numId w:val="7"/>
        </w:numPr>
        <w:spacing w:after="120" w:line="240" w:lineRule="auto"/>
        <w:ind w:left="851" w:hanging="357"/>
        <w:contextualSpacing w:val="0"/>
        <w:rPr>
          <w:rFonts w:ascii="Arial" w:hAnsi="Arial" w:cs="Arial"/>
          <w:sz w:val="24"/>
          <w:szCs w:val="24"/>
          <w:u w:val="single"/>
        </w:rPr>
      </w:pPr>
      <w:r w:rsidRPr="00D1622B">
        <w:rPr>
          <w:rFonts w:ascii="Arial" w:hAnsi="Arial" w:cs="Arial"/>
          <w:sz w:val="24"/>
          <w:szCs w:val="24"/>
          <w:u w:val="single"/>
        </w:rPr>
        <w:t>Finance Report from the Clerk</w:t>
      </w:r>
    </w:p>
    <w:p w14:paraId="556EA8CB" w14:textId="79B99D53" w:rsidR="00F638D2" w:rsidRDefault="009C271A" w:rsidP="001658EC">
      <w:pPr>
        <w:pStyle w:val="ListParagraph"/>
        <w:spacing w:after="120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Fund – £2,561.70</w:t>
      </w:r>
    </w:p>
    <w:p w14:paraId="65020540" w14:textId="199054F9" w:rsidR="009C271A" w:rsidRPr="009C271A" w:rsidRDefault="009C271A" w:rsidP="009C271A">
      <w:pPr>
        <w:ind w:left="131" w:firstLine="720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hAnsi="Arial" w:cs="Arial"/>
        </w:rPr>
        <w:t xml:space="preserve">Capital Fund </w:t>
      </w:r>
      <w:r w:rsidRPr="009C271A">
        <w:rPr>
          <w:rFonts w:ascii="Arial" w:hAnsi="Arial" w:cs="Arial"/>
        </w:rPr>
        <w:t xml:space="preserve">- </w:t>
      </w:r>
      <w:r w:rsidRPr="009C271A">
        <w:rPr>
          <w:rFonts w:ascii="Arial" w:eastAsia="Times New Roman" w:hAnsi="Arial" w:cs="Arial"/>
          <w:color w:val="000000"/>
          <w:lang w:val="en-GB"/>
        </w:rPr>
        <w:t>£36,567.64</w:t>
      </w:r>
    </w:p>
    <w:p w14:paraId="114E4F03" w14:textId="77777777" w:rsidR="001658EC" w:rsidRPr="009C271A" w:rsidRDefault="001658EC" w:rsidP="009C271A">
      <w:pPr>
        <w:spacing w:after="120"/>
        <w:rPr>
          <w:rFonts w:ascii="Arial" w:hAnsi="Arial" w:cs="Arial"/>
        </w:rPr>
      </w:pPr>
    </w:p>
    <w:p w14:paraId="0439E2B6" w14:textId="77777777" w:rsidR="002E4669" w:rsidRDefault="002E4669" w:rsidP="00F638D2">
      <w:pPr>
        <w:pStyle w:val="ListParagraph"/>
        <w:spacing w:after="120"/>
        <w:ind w:left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D1622B">
        <w:rPr>
          <w:rFonts w:ascii="Arial" w:hAnsi="Arial" w:cs="Arial"/>
          <w:sz w:val="24"/>
          <w:szCs w:val="24"/>
          <w:u w:val="single"/>
        </w:rPr>
        <w:t xml:space="preserve">Payments </w:t>
      </w:r>
    </w:p>
    <w:p w14:paraId="3BBB1192" w14:textId="77777777" w:rsidR="001658EC" w:rsidRDefault="001658EC" w:rsidP="001658EC">
      <w:pPr>
        <w:pStyle w:val="ListParagraph"/>
        <w:spacing w:after="0"/>
        <w:ind w:left="567"/>
        <w:contextualSpacing w:val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4536"/>
        <w:gridCol w:w="1757"/>
      </w:tblGrid>
      <w:tr w:rsidR="001658EC" w14:paraId="74FABED3" w14:textId="77777777" w:rsidTr="001658EC">
        <w:trPr>
          <w:trHeight w:val="427"/>
        </w:trPr>
        <w:tc>
          <w:tcPr>
            <w:tcW w:w="2376" w:type="dxa"/>
            <w:shd w:val="clear" w:color="auto" w:fill="536314"/>
            <w:vAlign w:val="center"/>
          </w:tcPr>
          <w:p w14:paraId="129DE363" w14:textId="77777777" w:rsidR="001658EC" w:rsidRPr="001658EC" w:rsidRDefault="001658EC" w:rsidP="001658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8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yee</w:t>
            </w:r>
          </w:p>
        </w:tc>
        <w:tc>
          <w:tcPr>
            <w:tcW w:w="4536" w:type="dxa"/>
            <w:shd w:val="clear" w:color="auto" w:fill="536314"/>
            <w:vAlign w:val="center"/>
          </w:tcPr>
          <w:p w14:paraId="4E28FC2B" w14:textId="77777777" w:rsidR="001658EC" w:rsidRPr="001658EC" w:rsidRDefault="001658EC" w:rsidP="001658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8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57" w:type="dxa"/>
            <w:shd w:val="clear" w:color="auto" w:fill="536314"/>
            <w:vAlign w:val="center"/>
          </w:tcPr>
          <w:p w14:paraId="155EE819" w14:textId="77777777" w:rsidR="001658EC" w:rsidRPr="001658EC" w:rsidRDefault="001658EC" w:rsidP="001658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8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FA12AC" w14:paraId="6B8C845D" w14:textId="77777777" w:rsidTr="005A3680">
        <w:tc>
          <w:tcPr>
            <w:tcW w:w="2376" w:type="dxa"/>
            <w:vAlign w:val="center"/>
          </w:tcPr>
          <w:p w14:paraId="5277AA40" w14:textId="3BAA5CE0" w:rsidR="00FA12AC" w:rsidRPr="00FA12AC" w:rsidRDefault="00FA12AC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 Shaw</w:t>
            </w:r>
          </w:p>
        </w:tc>
        <w:tc>
          <w:tcPr>
            <w:tcW w:w="4536" w:type="dxa"/>
            <w:vAlign w:val="bottom"/>
          </w:tcPr>
          <w:p w14:paraId="53CB2DFE" w14:textId="354FC5FF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s cutting and strimming</w:t>
            </w:r>
          </w:p>
        </w:tc>
        <w:tc>
          <w:tcPr>
            <w:tcW w:w="1757" w:type="dxa"/>
            <w:vAlign w:val="bottom"/>
          </w:tcPr>
          <w:p w14:paraId="34B053D3" w14:textId="12DA2A29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720.00</w:t>
            </w:r>
          </w:p>
        </w:tc>
      </w:tr>
      <w:tr w:rsidR="00FA12AC" w14:paraId="219DAAFE" w14:textId="77777777" w:rsidTr="005A3680">
        <w:tc>
          <w:tcPr>
            <w:tcW w:w="2376" w:type="dxa"/>
            <w:vAlign w:val="center"/>
          </w:tcPr>
          <w:p w14:paraId="08BEE544" w14:textId="201DBAB1" w:rsidR="00FA12AC" w:rsidRPr="00FA12AC" w:rsidRDefault="00FA12AC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A12AC">
              <w:rPr>
                <w:rFonts w:ascii="Arial" w:hAnsi="Arial" w:cs="Arial"/>
                <w:sz w:val="24"/>
                <w:szCs w:val="24"/>
              </w:rPr>
              <w:t>MJ Backhouse</w:t>
            </w:r>
          </w:p>
        </w:tc>
        <w:tc>
          <w:tcPr>
            <w:tcW w:w="4536" w:type="dxa"/>
            <w:vAlign w:val="bottom"/>
          </w:tcPr>
          <w:p w14:paraId="1E6E1063" w14:textId="381AEBB7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vironmental and pest services</w:t>
            </w:r>
          </w:p>
        </w:tc>
        <w:tc>
          <w:tcPr>
            <w:tcW w:w="1757" w:type="dxa"/>
            <w:vAlign w:val="bottom"/>
          </w:tcPr>
          <w:p w14:paraId="7F775FA8" w14:textId="73D46336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39.26</w:t>
            </w:r>
          </w:p>
        </w:tc>
      </w:tr>
      <w:tr w:rsidR="00FA12AC" w14:paraId="7CCAC00D" w14:textId="77777777" w:rsidTr="005A3680">
        <w:tc>
          <w:tcPr>
            <w:tcW w:w="2376" w:type="dxa"/>
            <w:vAlign w:val="center"/>
          </w:tcPr>
          <w:p w14:paraId="38B58899" w14:textId="3C4F8E88" w:rsidR="00FA12AC" w:rsidRPr="00FA12AC" w:rsidRDefault="00FA12AC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A12AC">
              <w:rPr>
                <w:rFonts w:ascii="Arial" w:hAnsi="Arial" w:cs="Arial"/>
                <w:sz w:val="24"/>
                <w:szCs w:val="24"/>
              </w:rPr>
              <w:t>G Earnshaw</w:t>
            </w:r>
          </w:p>
        </w:tc>
        <w:tc>
          <w:tcPr>
            <w:tcW w:w="4536" w:type="dxa"/>
            <w:vAlign w:val="bottom"/>
          </w:tcPr>
          <w:p w14:paraId="27462382" w14:textId="49EB3057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rk s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ry for June + expenses (home working allowance)</w:t>
            </w:r>
          </w:p>
        </w:tc>
        <w:tc>
          <w:tcPr>
            <w:tcW w:w="1757" w:type="dxa"/>
            <w:vAlign w:val="bottom"/>
          </w:tcPr>
          <w:p w14:paraId="48CD0878" w14:textId="2EAB24F4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127.44</w:t>
            </w:r>
          </w:p>
        </w:tc>
      </w:tr>
      <w:tr w:rsidR="00FA12AC" w14:paraId="37B47B20" w14:textId="77777777" w:rsidTr="005A3680">
        <w:tc>
          <w:tcPr>
            <w:tcW w:w="2376" w:type="dxa"/>
            <w:vAlign w:val="center"/>
          </w:tcPr>
          <w:p w14:paraId="0936B879" w14:textId="25145158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4536" w:type="dxa"/>
            <w:vAlign w:val="bottom"/>
          </w:tcPr>
          <w:p w14:paraId="134FB647" w14:textId="478F4B3E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x bill for June</w:t>
            </w:r>
          </w:p>
        </w:tc>
        <w:tc>
          <w:tcPr>
            <w:tcW w:w="1757" w:type="dxa"/>
            <w:vAlign w:val="bottom"/>
          </w:tcPr>
          <w:p w14:paraId="74107DBC" w14:textId="277517E4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25.40</w:t>
            </w:r>
          </w:p>
        </w:tc>
      </w:tr>
      <w:tr w:rsidR="00FA12AC" w14:paraId="190D0A84" w14:textId="77777777" w:rsidTr="005A3680">
        <w:tc>
          <w:tcPr>
            <w:tcW w:w="2376" w:type="dxa"/>
            <w:vAlign w:val="center"/>
          </w:tcPr>
          <w:p w14:paraId="21E44EC6" w14:textId="59B55787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DC</w:t>
            </w:r>
          </w:p>
        </w:tc>
        <w:tc>
          <w:tcPr>
            <w:tcW w:w="4536" w:type="dxa"/>
            <w:vAlign w:val="bottom"/>
          </w:tcPr>
          <w:p w14:paraId="4EAEB4BB" w14:textId="2836D14A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ply and installation of dog waste bin</w:t>
            </w:r>
          </w:p>
        </w:tc>
        <w:tc>
          <w:tcPr>
            <w:tcW w:w="1757" w:type="dxa"/>
            <w:vAlign w:val="bottom"/>
          </w:tcPr>
          <w:p w14:paraId="1F58499F" w14:textId="06C0AE38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232.12</w:t>
            </w:r>
          </w:p>
        </w:tc>
      </w:tr>
      <w:tr w:rsidR="00FA12AC" w14:paraId="19947E04" w14:textId="77777777" w:rsidTr="005A3680">
        <w:tc>
          <w:tcPr>
            <w:tcW w:w="2376" w:type="dxa"/>
            <w:vAlign w:val="center"/>
          </w:tcPr>
          <w:p w14:paraId="245934CF" w14:textId="1D3F4F4E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LCA</w:t>
            </w:r>
          </w:p>
        </w:tc>
        <w:tc>
          <w:tcPr>
            <w:tcW w:w="4536" w:type="dxa"/>
            <w:vAlign w:val="bottom"/>
          </w:tcPr>
          <w:p w14:paraId="0D4BAE49" w14:textId="5A07CEE3" w:rsidR="00FA12AC" w:rsidRPr="00FA12AC" w:rsidRDefault="00FA12AC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irmanship Skills training</w:t>
            </w:r>
          </w:p>
        </w:tc>
        <w:tc>
          <w:tcPr>
            <w:tcW w:w="1757" w:type="dxa"/>
            <w:vAlign w:val="bottom"/>
          </w:tcPr>
          <w:p w14:paraId="2B69EC21" w14:textId="712C97E9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60.00</w:t>
            </w:r>
          </w:p>
        </w:tc>
      </w:tr>
      <w:tr w:rsidR="00FA12AC" w14:paraId="2575092E" w14:textId="77777777" w:rsidTr="005A3680">
        <w:tc>
          <w:tcPr>
            <w:tcW w:w="2376" w:type="dxa"/>
            <w:vAlign w:val="center"/>
          </w:tcPr>
          <w:p w14:paraId="70B312A0" w14:textId="144451C8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la</w:t>
            </w:r>
          </w:p>
        </w:tc>
        <w:tc>
          <w:tcPr>
            <w:tcW w:w="4536" w:type="dxa"/>
            <w:vAlign w:val="bottom"/>
          </w:tcPr>
          <w:p w14:paraId="20DE86A7" w14:textId="491AB0EF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yroll services April, May, June 2021</w:t>
            </w:r>
          </w:p>
        </w:tc>
        <w:tc>
          <w:tcPr>
            <w:tcW w:w="1757" w:type="dxa"/>
            <w:vAlign w:val="bottom"/>
          </w:tcPr>
          <w:p w14:paraId="13E07855" w14:textId="054E0FEF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50.40</w:t>
            </w:r>
          </w:p>
        </w:tc>
      </w:tr>
      <w:tr w:rsidR="00FA12AC" w14:paraId="5505FF0C" w14:textId="77777777" w:rsidTr="005A3680">
        <w:tc>
          <w:tcPr>
            <w:tcW w:w="2376" w:type="dxa"/>
            <w:vAlign w:val="center"/>
          </w:tcPr>
          <w:p w14:paraId="15EDFB50" w14:textId="3FD78B11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Earnshaw</w:t>
            </w:r>
          </w:p>
        </w:tc>
        <w:tc>
          <w:tcPr>
            <w:tcW w:w="4536" w:type="dxa"/>
            <w:vAlign w:val="bottom"/>
          </w:tcPr>
          <w:p w14:paraId="65CED81E" w14:textId="7BF5E5BA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erk 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y for July + expenses (home working allowance)</w:t>
            </w:r>
          </w:p>
        </w:tc>
        <w:tc>
          <w:tcPr>
            <w:tcW w:w="1757" w:type="dxa"/>
            <w:vAlign w:val="bottom"/>
          </w:tcPr>
          <w:p w14:paraId="4B45EF9C" w14:textId="29DE4B78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127.44</w:t>
            </w:r>
          </w:p>
        </w:tc>
      </w:tr>
      <w:tr w:rsidR="00FA12AC" w14:paraId="3452AD6F" w14:textId="77777777" w:rsidTr="005A3680">
        <w:tc>
          <w:tcPr>
            <w:tcW w:w="2376" w:type="dxa"/>
            <w:vAlign w:val="center"/>
          </w:tcPr>
          <w:p w14:paraId="62166538" w14:textId="4159839C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 Backhouse</w:t>
            </w:r>
          </w:p>
        </w:tc>
        <w:tc>
          <w:tcPr>
            <w:tcW w:w="4536" w:type="dxa"/>
            <w:vAlign w:val="bottom"/>
          </w:tcPr>
          <w:p w14:paraId="10360AD6" w14:textId="770D20FA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vironmental and pest services</w:t>
            </w:r>
          </w:p>
        </w:tc>
        <w:tc>
          <w:tcPr>
            <w:tcW w:w="1757" w:type="dxa"/>
            <w:vAlign w:val="bottom"/>
          </w:tcPr>
          <w:p w14:paraId="044A6007" w14:textId="76B7C775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39.26</w:t>
            </w:r>
          </w:p>
        </w:tc>
      </w:tr>
      <w:tr w:rsidR="00FA12AC" w14:paraId="33C18CD5" w14:textId="77777777" w:rsidTr="005A3680">
        <w:tc>
          <w:tcPr>
            <w:tcW w:w="2376" w:type="dxa"/>
            <w:vAlign w:val="center"/>
          </w:tcPr>
          <w:p w14:paraId="62D43A56" w14:textId="3F05FFF4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e &amp; Company</w:t>
            </w:r>
          </w:p>
        </w:tc>
        <w:tc>
          <w:tcPr>
            <w:tcW w:w="4536" w:type="dxa"/>
            <w:vAlign w:val="bottom"/>
          </w:tcPr>
          <w:p w14:paraId="02CEEC3B" w14:textId="7ACFC479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surance (admin fee)</w:t>
            </w:r>
          </w:p>
        </w:tc>
        <w:tc>
          <w:tcPr>
            <w:tcW w:w="1757" w:type="dxa"/>
            <w:vAlign w:val="bottom"/>
          </w:tcPr>
          <w:p w14:paraId="574957FE" w14:textId="57445F80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50.00</w:t>
            </w:r>
          </w:p>
        </w:tc>
      </w:tr>
      <w:tr w:rsidR="00FA12AC" w14:paraId="473B7BA1" w14:textId="77777777" w:rsidTr="005A3680">
        <w:tc>
          <w:tcPr>
            <w:tcW w:w="2376" w:type="dxa"/>
            <w:vAlign w:val="center"/>
          </w:tcPr>
          <w:p w14:paraId="2344A4E4" w14:textId="2290A5A4" w:rsidR="00FA12AC" w:rsidRPr="00FA12AC" w:rsidRDefault="005A3680" w:rsidP="001658EC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Earnshaw</w:t>
            </w:r>
          </w:p>
        </w:tc>
        <w:tc>
          <w:tcPr>
            <w:tcW w:w="4536" w:type="dxa"/>
            <w:vAlign w:val="bottom"/>
          </w:tcPr>
          <w:p w14:paraId="1B768CAE" w14:textId="0C99B3D1" w:rsidR="00FA12AC" w:rsidRPr="00FA12AC" w:rsidRDefault="005A3680" w:rsidP="001658E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erk </w:t>
            </w:r>
            <w:r w:rsidR="00FA12AC"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y for August + expenses (home working allowance)</w:t>
            </w:r>
          </w:p>
        </w:tc>
        <w:tc>
          <w:tcPr>
            <w:tcW w:w="1757" w:type="dxa"/>
            <w:vAlign w:val="bottom"/>
          </w:tcPr>
          <w:p w14:paraId="2DFFBE7D" w14:textId="1AAF4CE3" w:rsidR="00FA12AC" w:rsidRPr="00FA12AC" w:rsidRDefault="00FA12AC" w:rsidP="001658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£127.44</w:t>
            </w:r>
          </w:p>
        </w:tc>
      </w:tr>
    </w:tbl>
    <w:p w14:paraId="0C0A8894" w14:textId="77777777" w:rsidR="002E4669" w:rsidRPr="00D1622B" w:rsidRDefault="002E4669" w:rsidP="00D1622B">
      <w:pPr>
        <w:spacing w:after="120"/>
        <w:rPr>
          <w:rFonts w:ascii="Arial" w:hAnsi="Arial" w:cs="Arial"/>
          <w:u w:val="single"/>
          <w:lang w:val="en-GB"/>
        </w:rPr>
      </w:pPr>
    </w:p>
    <w:p w14:paraId="02D3D930" w14:textId="562DDA04" w:rsidR="002E4669" w:rsidRDefault="002E4669" w:rsidP="00BC54A3">
      <w:pPr>
        <w:pStyle w:val="ListParagraph"/>
        <w:numPr>
          <w:ilvl w:val="1"/>
          <w:numId w:val="7"/>
        </w:numPr>
        <w:spacing w:after="120" w:line="24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1622B">
        <w:rPr>
          <w:rFonts w:ascii="Arial" w:hAnsi="Arial" w:cs="Arial"/>
          <w:sz w:val="24"/>
          <w:szCs w:val="24"/>
        </w:rPr>
        <w:t>To receive Internal Auditor’s report</w:t>
      </w:r>
    </w:p>
    <w:p w14:paraId="7F940C2C" w14:textId="68D17816" w:rsidR="005A3680" w:rsidRDefault="005A3680" w:rsidP="005A3680">
      <w:pPr>
        <w:pStyle w:val="ListParagraph"/>
        <w:numPr>
          <w:ilvl w:val="1"/>
          <w:numId w:val="7"/>
        </w:numPr>
        <w:spacing w:after="120" w:line="24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gree completion of new bank mandate form</w:t>
      </w:r>
    </w:p>
    <w:p w14:paraId="4F6B920E" w14:textId="6CCF1486" w:rsidR="00FD078E" w:rsidRPr="005A3680" w:rsidRDefault="00FD078E" w:rsidP="005A3680">
      <w:pPr>
        <w:pStyle w:val="ListParagraph"/>
        <w:numPr>
          <w:ilvl w:val="1"/>
          <w:numId w:val="7"/>
        </w:numPr>
        <w:spacing w:after="120" w:line="24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o HSBC bank account</w:t>
      </w:r>
    </w:p>
    <w:tbl>
      <w:tblPr>
        <w:tblW w:w="4400" w:type="dxa"/>
        <w:tblInd w:w="1332" w:type="dxa"/>
        <w:tblLook w:val="04A0" w:firstRow="1" w:lastRow="0" w:firstColumn="1" w:lastColumn="0" w:noHBand="0" w:noVBand="1"/>
      </w:tblPr>
      <w:tblGrid>
        <w:gridCol w:w="3340"/>
        <w:gridCol w:w="1060"/>
      </w:tblGrid>
      <w:tr w:rsidR="005A3680" w:rsidRPr="00D1622B" w14:paraId="572917A9" w14:textId="77777777" w:rsidTr="005A368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8AB1" w14:textId="77777777" w:rsidR="005A3680" w:rsidRPr="00D1622B" w:rsidRDefault="005A3680" w:rsidP="00D162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0AD" w14:textId="77777777" w:rsidR="005A3680" w:rsidRPr="00D1622B" w:rsidRDefault="005A3680" w:rsidP="00D162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5E7D8DED" w14:textId="5132738E" w:rsidR="002E4669" w:rsidRPr="00D1622B" w:rsidRDefault="005A3680" w:rsidP="00D1622B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2E4669" w:rsidRPr="00D1622B">
        <w:rPr>
          <w:rFonts w:ascii="Arial" w:hAnsi="Arial" w:cs="Arial"/>
          <w:b/>
        </w:rPr>
        <w:t>.</w:t>
      </w:r>
      <w:r w:rsidR="002E4669" w:rsidRPr="00D1622B">
        <w:rPr>
          <w:rFonts w:ascii="Arial" w:hAnsi="Arial" w:cs="Arial"/>
        </w:rPr>
        <w:t xml:space="preserve"> To receive information on the following </w:t>
      </w:r>
      <w:r w:rsidR="002E4669" w:rsidRPr="00D1622B">
        <w:rPr>
          <w:rFonts w:ascii="Arial" w:hAnsi="Arial" w:cs="Arial"/>
          <w:b/>
        </w:rPr>
        <w:t xml:space="preserve">ongoing </w:t>
      </w:r>
      <w:r w:rsidR="002E4669" w:rsidRPr="00F638D2">
        <w:rPr>
          <w:rFonts w:ascii="Arial" w:hAnsi="Arial" w:cs="Arial"/>
        </w:rPr>
        <w:t>is</w:t>
      </w:r>
      <w:r w:rsidR="002E4669" w:rsidRPr="00D1622B">
        <w:rPr>
          <w:rFonts w:ascii="Arial" w:hAnsi="Arial" w:cs="Arial"/>
        </w:rPr>
        <w:t>sues and decide further action where necessary:</w:t>
      </w:r>
    </w:p>
    <w:p w14:paraId="11BAADA5" w14:textId="77777777" w:rsidR="002E4669" w:rsidRPr="00D1622B" w:rsidRDefault="002E4669" w:rsidP="00D1622B">
      <w:pPr>
        <w:rPr>
          <w:rFonts w:ascii="Arial" w:hAnsi="Arial" w:cs="Arial"/>
          <w:b/>
          <w:lang w:val="en-GB"/>
        </w:rPr>
      </w:pPr>
    </w:p>
    <w:p w14:paraId="41A43FAC" w14:textId="75DEE04A" w:rsidR="002E4669" w:rsidRPr="00D1622B" w:rsidRDefault="00240D09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) Tree survey</w:t>
      </w:r>
      <w:r w:rsidR="002E4669" w:rsidRPr="00D1622B">
        <w:rPr>
          <w:rFonts w:ascii="Arial" w:hAnsi="Arial" w:cs="Arial"/>
          <w:b/>
          <w:lang w:val="en-GB"/>
        </w:rPr>
        <w:t xml:space="preserve"> </w:t>
      </w:r>
      <w:r w:rsidR="002E4669" w:rsidRPr="00D1622B">
        <w:rPr>
          <w:rFonts w:ascii="Arial" w:hAnsi="Arial" w:cs="Arial"/>
          <w:lang w:val="en-GB"/>
        </w:rPr>
        <w:t>– update</w:t>
      </w:r>
    </w:p>
    <w:p w14:paraId="03E09BBB" w14:textId="628B9DA4" w:rsidR="002E4669" w:rsidRPr="00D1622B" w:rsidRDefault="00240D09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2E4669" w:rsidRPr="00D1622B">
        <w:rPr>
          <w:rFonts w:ascii="Arial" w:hAnsi="Arial" w:cs="Arial"/>
          <w:b/>
          <w:lang w:val="en-GB"/>
        </w:rPr>
        <w:t xml:space="preserve">) Non vehicular access to Paper House Lane - </w:t>
      </w:r>
      <w:r w:rsidR="002E4669" w:rsidRPr="00D1622B">
        <w:rPr>
          <w:rFonts w:ascii="Arial" w:hAnsi="Arial" w:cs="Arial"/>
          <w:lang w:val="en-GB"/>
        </w:rPr>
        <w:t>update</w:t>
      </w:r>
    </w:p>
    <w:p w14:paraId="5AC30171" w14:textId="5774D056" w:rsidR="002E4669" w:rsidRPr="00D1622B" w:rsidRDefault="00240D09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</w:t>
      </w:r>
      <w:r w:rsidR="002E4669" w:rsidRPr="00D1622B">
        <w:rPr>
          <w:rFonts w:ascii="Arial" w:hAnsi="Arial" w:cs="Arial"/>
          <w:b/>
          <w:lang w:val="en-GB"/>
        </w:rPr>
        <w:t xml:space="preserve">) </w:t>
      </w:r>
      <w:r w:rsidR="00F603D8">
        <w:rPr>
          <w:rFonts w:ascii="Arial" w:hAnsi="Arial" w:cs="Arial"/>
          <w:b/>
          <w:lang w:val="en-GB"/>
        </w:rPr>
        <w:t>Arranging a litter pick</w:t>
      </w:r>
      <w:r w:rsidR="002E4669" w:rsidRPr="00D1622B">
        <w:rPr>
          <w:rFonts w:ascii="Arial" w:hAnsi="Arial" w:cs="Arial"/>
          <w:b/>
          <w:lang w:val="en-GB"/>
        </w:rPr>
        <w:t xml:space="preserve"> – </w:t>
      </w:r>
      <w:r w:rsidR="002E4669" w:rsidRPr="00D1622B">
        <w:rPr>
          <w:rFonts w:ascii="Arial" w:hAnsi="Arial" w:cs="Arial"/>
          <w:lang w:val="en-GB"/>
        </w:rPr>
        <w:t>update</w:t>
      </w:r>
    </w:p>
    <w:p w14:paraId="061B21D9" w14:textId="108D8EA1" w:rsidR="002E4669" w:rsidRPr="00D1622B" w:rsidRDefault="00240D09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)</w:t>
      </w:r>
      <w:r w:rsidR="002E4669" w:rsidRPr="00D1622B">
        <w:rPr>
          <w:rFonts w:ascii="Arial" w:hAnsi="Arial" w:cs="Arial"/>
          <w:b/>
          <w:lang w:val="en-GB"/>
        </w:rPr>
        <w:t xml:space="preserve"> </w:t>
      </w:r>
      <w:r w:rsidRPr="00240D09">
        <w:rPr>
          <w:rFonts w:ascii="Arial" w:hAnsi="Arial" w:cs="Arial"/>
          <w:b/>
        </w:rPr>
        <w:t>Queens Platinum Jubilee event</w:t>
      </w:r>
      <w:r w:rsidRPr="00240D09">
        <w:rPr>
          <w:rFonts w:ascii="Arial" w:hAnsi="Arial" w:cs="Arial"/>
          <w:b/>
          <w:lang w:val="en-GB"/>
        </w:rPr>
        <w:t xml:space="preserve"> </w:t>
      </w:r>
      <w:r w:rsidR="002E4669" w:rsidRPr="00240D09">
        <w:rPr>
          <w:rFonts w:ascii="Arial" w:hAnsi="Arial" w:cs="Arial"/>
          <w:b/>
          <w:lang w:val="en-GB"/>
        </w:rPr>
        <w:t>-</w:t>
      </w:r>
      <w:r w:rsidR="002E4669" w:rsidRPr="00D1622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pdate</w:t>
      </w:r>
    </w:p>
    <w:p w14:paraId="59EE347B" w14:textId="682F878E" w:rsidR="002E4669" w:rsidRPr="00BA7742" w:rsidRDefault="00240D09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</w:t>
      </w:r>
      <w:r w:rsidR="002E4669" w:rsidRPr="00D1622B">
        <w:rPr>
          <w:rFonts w:ascii="Arial" w:hAnsi="Arial" w:cs="Arial"/>
          <w:b/>
          <w:lang w:val="en-GB"/>
        </w:rPr>
        <w:t xml:space="preserve">) </w:t>
      </w:r>
      <w:r>
        <w:rPr>
          <w:rFonts w:ascii="Arial" w:hAnsi="Arial" w:cs="Arial"/>
          <w:b/>
          <w:lang w:val="en-GB"/>
        </w:rPr>
        <w:t>State of roads out of village</w:t>
      </w:r>
      <w:r w:rsidR="002E4669" w:rsidRPr="00D1622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="002E4669" w:rsidRPr="00D1622B">
        <w:rPr>
          <w:rFonts w:ascii="Arial" w:hAnsi="Arial" w:cs="Arial"/>
          <w:lang w:val="en-GB"/>
        </w:rPr>
        <w:t xml:space="preserve"> </w:t>
      </w:r>
      <w:r w:rsidR="002E4669" w:rsidRPr="00BA7742">
        <w:rPr>
          <w:rFonts w:ascii="Arial" w:hAnsi="Arial" w:cs="Arial"/>
          <w:lang w:val="en-GB"/>
        </w:rPr>
        <w:t>update</w:t>
      </w:r>
    </w:p>
    <w:p w14:paraId="0AEB7DF0" w14:textId="443FD05A" w:rsidR="00240D09" w:rsidRDefault="00BA7742" w:rsidP="00D1622B">
      <w:pPr>
        <w:rPr>
          <w:rFonts w:ascii="Arial" w:hAnsi="Arial" w:cs="Arial"/>
          <w:lang w:val="en-GB"/>
        </w:rPr>
      </w:pPr>
      <w:r w:rsidRPr="00BA7742">
        <w:rPr>
          <w:rFonts w:ascii="Arial" w:hAnsi="Arial" w:cs="Arial"/>
          <w:b/>
          <w:lang w:val="en-GB"/>
        </w:rPr>
        <w:t>f</w:t>
      </w:r>
      <w:r>
        <w:rPr>
          <w:rFonts w:ascii="Arial" w:hAnsi="Arial" w:cs="Arial"/>
          <w:lang w:val="en-GB"/>
        </w:rPr>
        <w:t xml:space="preserve">) </w:t>
      </w:r>
      <w:r w:rsidRPr="00BA7742">
        <w:rPr>
          <w:rFonts w:ascii="Arial" w:hAnsi="Arial" w:cs="Arial"/>
          <w:b/>
          <w:lang w:val="en-GB"/>
        </w:rPr>
        <w:t>No</w:t>
      </w:r>
      <w:r w:rsidR="00240D09" w:rsidRPr="00BA7742">
        <w:rPr>
          <w:rFonts w:ascii="Arial" w:hAnsi="Arial" w:cs="Arial"/>
          <w:b/>
          <w:lang w:val="en-GB"/>
        </w:rPr>
        <w:t xml:space="preserve">tices regarding use of </w:t>
      </w:r>
      <w:r w:rsidRPr="00BA7742">
        <w:rPr>
          <w:rFonts w:ascii="Arial" w:hAnsi="Arial" w:cs="Arial"/>
          <w:b/>
          <w:lang w:val="en-GB"/>
        </w:rPr>
        <w:t>dog bins/bags</w:t>
      </w:r>
      <w:r>
        <w:rPr>
          <w:rFonts w:ascii="Arial" w:hAnsi="Arial" w:cs="Arial"/>
          <w:b/>
          <w:lang w:val="en-GB"/>
        </w:rPr>
        <w:t xml:space="preserve"> </w:t>
      </w:r>
      <w:r w:rsidR="003F3FBF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update</w:t>
      </w:r>
    </w:p>
    <w:p w14:paraId="00D95BC5" w14:textId="5A791B05" w:rsidR="003F3FBF" w:rsidRDefault="003F3FBF" w:rsidP="00D1622B">
      <w:pPr>
        <w:rPr>
          <w:rFonts w:ascii="Arial" w:hAnsi="Arial" w:cs="Arial"/>
          <w:lang w:val="en-GB"/>
        </w:rPr>
      </w:pPr>
      <w:r w:rsidRPr="00F603D8">
        <w:rPr>
          <w:rFonts w:ascii="Arial" w:hAnsi="Arial" w:cs="Arial"/>
          <w:b/>
          <w:lang w:val="en-GB"/>
        </w:rPr>
        <w:t xml:space="preserve">g) </w:t>
      </w:r>
      <w:r w:rsidR="00F603D8" w:rsidRPr="00F603D8">
        <w:rPr>
          <w:rFonts w:ascii="Arial" w:hAnsi="Arial" w:cs="Arial"/>
          <w:b/>
          <w:lang w:val="en-GB"/>
        </w:rPr>
        <w:t>Reports from District Councillors and police</w:t>
      </w:r>
      <w:r w:rsidR="00F603D8">
        <w:rPr>
          <w:rFonts w:ascii="Arial" w:hAnsi="Arial" w:cs="Arial"/>
          <w:b/>
          <w:lang w:val="en-GB"/>
        </w:rPr>
        <w:t xml:space="preserve"> </w:t>
      </w:r>
      <w:r w:rsidR="00586FB6">
        <w:rPr>
          <w:rFonts w:ascii="Arial" w:hAnsi="Arial" w:cs="Arial"/>
          <w:b/>
          <w:lang w:val="en-GB"/>
        </w:rPr>
        <w:t>–</w:t>
      </w:r>
      <w:r w:rsidR="00F603D8">
        <w:rPr>
          <w:rFonts w:ascii="Arial" w:hAnsi="Arial" w:cs="Arial"/>
          <w:b/>
          <w:lang w:val="en-GB"/>
        </w:rPr>
        <w:t xml:space="preserve"> </w:t>
      </w:r>
      <w:r w:rsidR="00F603D8">
        <w:rPr>
          <w:rFonts w:ascii="Arial" w:hAnsi="Arial" w:cs="Arial"/>
          <w:lang w:val="en-GB"/>
        </w:rPr>
        <w:t>update</w:t>
      </w:r>
    </w:p>
    <w:p w14:paraId="4A047167" w14:textId="35B14250" w:rsidR="00586FB6" w:rsidRPr="00F603D8" w:rsidRDefault="00586FB6" w:rsidP="00D1622B">
      <w:pPr>
        <w:rPr>
          <w:rFonts w:ascii="Arial" w:hAnsi="Arial" w:cs="Arial"/>
          <w:lang w:val="en-GB"/>
        </w:rPr>
      </w:pPr>
      <w:r w:rsidRPr="00586FB6">
        <w:rPr>
          <w:rFonts w:ascii="Arial" w:hAnsi="Arial" w:cs="Arial"/>
          <w:b/>
          <w:lang w:val="en-GB"/>
        </w:rPr>
        <w:t>h) Removal of NHS banner</w:t>
      </w:r>
      <w:r>
        <w:rPr>
          <w:rFonts w:ascii="Arial" w:hAnsi="Arial" w:cs="Arial"/>
          <w:lang w:val="en-GB"/>
        </w:rPr>
        <w:t xml:space="preserve"> – to discuss further</w:t>
      </w:r>
    </w:p>
    <w:p w14:paraId="314F8BEA" w14:textId="77777777" w:rsidR="002E4669" w:rsidRPr="00D1622B" w:rsidRDefault="002E4669" w:rsidP="00D1622B">
      <w:pPr>
        <w:spacing w:after="120"/>
        <w:rPr>
          <w:rFonts w:ascii="Arial" w:hAnsi="Arial" w:cs="Arial"/>
          <w:lang w:val="en-GB"/>
        </w:rPr>
      </w:pPr>
    </w:p>
    <w:p w14:paraId="53B75C22" w14:textId="6EDFF3BF" w:rsidR="002E4669" w:rsidRPr="00D1622B" w:rsidRDefault="00BA7742" w:rsidP="00D1622B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b/>
          <w:lang w:val="en-GB"/>
        </w:rPr>
        <w:t>10</w:t>
      </w:r>
      <w:r w:rsidR="002E4669" w:rsidRPr="00D1622B">
        <w:rPr>
          <w:rFonts w:ascii="Arial" w:hAnsi="Arial" w:cs="Arial"/>
          <w:b/>
          <w:lang w:val="en-GB"/>
        </w:rPr>
        <w:t xml:space="preserve">. </w:t>
      </w:r>
      <w:r w:rsidR="002E4669" w:rsidRPr="00D1622B">
        <w:rPr>
          <w:rFonts w:ascii="Arial" w:hAnsi="Arial" w:cs="Arial"/>
          <w:lang w:val="en-GB"/>
        </w:rPr>
        <w:t>To discuss</w:t>
      </w:r>
      <w:r w:rsidR="002E4669" w:rsidRPr="00D1622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provision of a </w:t>
      </w:r>
      <w:r>
        <w:rPr>
          <w:rFonts w:ascii="Arial" w:eastAsia="Times New Roman" w:hAnsi="Arial" w:cs="Arial"/>
          <w:b/>
          <w:color w:val="000000"/>
          <w:shd w:val="clear" w:color="auto" w:fill="FFFFFF"/>
          <w:lang w:val="en-GB"/>
        </w:rPr>
        <w:t xml:space="preserve">Christmas tree </w:t>
      </w:r>
    </w:p>
    <w:p w14:paraId="3C56732C" w14:textId="77777777" w:rsidR="002E4669" w:rsidRPr="00D1622B" w:rsidRDefault="002E4669" w:rsidP="00D1622B">
      <w:pPr>
        <w:rPr>
          <w:rFonts w:ascii="Arial" w:eastAsia="Times New Roman" w:hAnsi="Arial" w:cs="Arial"/>
          <w:color w:val="000000"/>
          <w:shd w:val="clear" w:color="auto" w:fill="FFFFFF"/>
          <w:lang w:val="en-GB"/>
        </w:rPr>
      </w:pPr>
    </w:p>
    <w:p w14:paraId="5881C716" w14:textId="60E3CC16" w:rsidR="002E4669" w:rsidRPr="00D1622B" w:rsidRDefault="00F603D8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1</w:t>
      </w:r>
      <w:r w:rsidR="002E4669" w:rsidRPr="00D1622B">
        <w:rPr>
          <w:rFonts w:ascii="Arial" w:hAnsi="Arial" w:cs="Arial"/>
          <w:b/>
          <w:lang w:val="en-GB"/>
        </w:rPr>
        <w:t>. Correspondence Received</w:t>
      </w:r>
    </w:p>
    <w:p w14:paraId="05BF82F8" w14:textId="32AB8CCF" w:rsidR="002E4669" w:rsidRPr="00D1622B" w:rsidRDefault="002E4669" w:rsidP="00D1622B">
      <w:pPr>
        <w:spacing w:after="1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b/>
          <w:lang w:val="en-GB"/>
        </w:rPr>
        <w:tab/>
      </w:r>
      <w:r w:rsidR="00FD078E">
        <w:rPr>
          <w:rFonts w:ascii="Arial" w:hAnsi="Arial" w:cs="Arial"/>
          <w:lang w:val="en-GB"/>
        </w:rPr>
        <w:t>- Mowing of the village green</w:t>
      </w:r>
    </w:p>
    <w:p w14:paraId="1F100DC2" w14:textId="4E11E3F8" w:rsidR="002E4669" w:rsidRDefault="002E4669" w:rsidP="00D1622B">
      <w:pPr>
        <w:spacing w:after="1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ab/>
        <w:t xml:space="preserve">- </w:t>
      </w:r>
      <w:r w:rsidR="00FD078E">
        <w:rPr>
          <w:rFonts w:ascii="Arial" w:hAnsi="Arial" w:cs="Arial"/>
          <w:lang w:val="en-GB"/>
        </w:rPr>
        <w:t>Request to include link on website</w:t>
      </w:r>
    </w:p>
    <w:p w14:paraId="1B8B6798" w14:textId="18684FF3" w:rsidR="00FD078E" w:rsidRDefault="00FD078E" w:rsidP="00D1622B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- The Queen’s Green Canopy</w:t>
      </w:r>
    </w:p>
    <w:p w14:paraId="37281988" w14:textId="7AA6AD86" w:rsidR="00FD078E" w:rsidRDefault="00FD078E" w:rsidP="00D1622B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- Selby District Vision Autumn Draw</w:t>
      </w:r>
    </w:p>
    <w:p w14:paraId="74CFD313" w14:textId="675BE197" w:rsidR="00FD078E" w:rsidRDefault="00FD078E" w:rsidP="00D1622B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- Local Plan Evidence Base Consultation</w:t>
      </w:r>
    </w:p>
    <w:p w14:paraId="6C49B5C6" w14:textId="4ACB60D3" w:rsidR="00586FB6" w:rsidRPr="00D1622B" w:rsidRDefault="00586FB6" w:rsidP="00D1622B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- Affordable housing</w:t>
      </w:r>
    </w:p>
    <w:p w14:paraId="45EC7EA7" w14:textId="77777777" w:rsidR="002E4669" w:rsidRPr="00D1622B" w:rsidRDefault="002E4669" w:rsidP="00D1622B">
      <w:pPr>
        <w:spacing w:after="120"/>
        <w:rPr>
          <w:rFonts w:ascii="Arial" w:hAnsi="Arial" w:cs="Arial"/>
          <w:lang w:val="en-GB"/>
        </w:rPr>
      </w:pPr>
    </w:p>
    <w:p w14:paraId="1CC3A8D5" w14:textId="65021D98" w:rsidR="002E4669" w:rsidRPr="00D1622B" w:rsidRDefault="005A6792" w:rsidP="000E38D9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2</w:t>
      </w:r>
      <w:r w:rsidR="002E4669" w:rsidRPr="00D1622B">
        <w:rPr>
          <w:rFonts w:ascii="Arial" w:hAnsi="Arial" w:cs="Arial"/>
          <w:b/>
          <w:lang w:val="en-GB"/>
        </w:rPr>
        <w:t>.</w:t>
      </w:r>
      <w:r w:rsidR="002E4669" w:rsidRPr="00D1622B">
        <w:rPr>
          <w:rFonts w:ascii="Arial" w:hAnsi="Arial" w:cs="Arial"/>
          <w:lang w:val="en-GB"/>
        </w:rPr>
        <w:t xml:space="preserve"> </w:t>
      </w:r>
      <w:r w:rsidR="002E4669" w:rsidRPr="00D1622B">
        <w:rPr>
          <w:rFonts w:ascii="Arial" w:hAnsi="Arial" w:cs="Arial"/>
          <w:b/>
          <w:lang w:val="en-GB"/>
        </w:rPr>
        <w:t xml:space="preserve">Minor items – </w:t>
      </w:r>
      <w:r w:rsidR="002E4669" w:rsidRPr="00D1622B">
        <w:rPr>
          <w:rFonts w:ascii="Arial" w:hAnsi="Arial" w:cs="Arial"/>
          <w:lang w:val="en-GB"/>
        </w:rPr>
        <w:t>to take any points of interest</w:t>
      </w:r>
      <w:r w:rsidR="000E38D9">
        <w:rPr>
          <w:rFonts w:ascii="Arial" w:hAnsi="Arial" w:cs="Arial"/>
          <w:lang w:val="en-GB"/>
        </w:rPr>
        <w:t xml:space="preserve"> from Councillors as defined in </w:t>
      </w:r>
      <w:r w:rsidR="002E4669" w:rsidRPr="00D1622B">
        <w:rPr>
          <w:rFonts w:ascii="Arial" w:hAnsi="Arial" w:cs="Arial"/>
          <w:lang w:val="en-GB"/>
        </w:rPr>
        <w:t>Standing Orders under delegated powers.</w:t>
      </w:r>
    </w:p>
    <w:p w14:paraId="1930B6E4" w14:textId="77777777" w:rsidR="002E4669" w:rsidRPr="00D1622B" w:rsidRDefault="002E4669" w:rsidP="00D1622B">
      <w:pPr>
        <w:spacing w:after="120"/>
        <w:jc w:val="both"/>
        <w:rPr>
          <w:rFonts w:ascii="Arial" w:hAnsi="Arial" w:cs="Arial"/>
          <w:lang w:val="en-GB"/>
        </w:rPr>
      </w:pPr>
    </w:p>
    <w:p w14:paraId="7CE5158D" w14:textId="475C150B" w:rsidR="002E4669" w:rsidRPr="00D1622B" w:rsidRDefault="005A6792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3</w:t>
      </w:r>
      <w:r w:rsidR="002E4669" w:rsidRPr="00D1622B">
        <w:rPr>
          <w:rFonts w:ascii="Arial" w:hAnsi="Arial" w:cs="Arial"/>
          <w:b/>
          <w:lang w:val="en-GB"/>
        </w:rPr>
        <w:t>. Items for the next agenda</w:t>
      </w:r>
    </w:p>
    <w:p w14:paraId="6DF9161C" w14:textId="77777777" w:rsidR="003520FF" w:rsidRPr="00D1622B" w:rsidRDefault="003520FF" w:rsidP="00D1622B">
      <w:pPr>
        <w:spacing w:after="120"/>
        <w:jc w:val="both"/>
        <w:rPr>
          <w:rFonts w:ascii="Arial" w:hAnsi="Arial" w:cs="Arial"/>
          <w:b/>
          <w:lang w:val="en-GB"/>
        </w:rPr>
      </w:pPr>
    </w:p>
    <w:p w14:paraId="1F858D67" w14:textId="774E5EB5" w:rsidR="002E4669" w:rsidRPr="00D1622B" w:rsidRDefault="005A6792" w:rsidP="00586FB6">
      <w:pPr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4</w:t>
      </w:r>
      <w:r w:rsidR="002E4669" w:rsidRPr="00D1622B">
        <w:rPr>
          <w:rFonts w:ascii="Arial" w:hAnsi="Arial" w:cs="Arial"/>
          <w:b/>
          <w:lang w:val="en-GB"/>
        </w:rPr>
        <w:t xml:space="preserve">. </w:t>
      </w:r>
      <w:r w:rsidR="002E4669" w:rsidRPr="00D1622B">
        <w:rPr>
          <w:rFonts w:ascii="Arial" w:hAnsi="Arial" w:cs="Arial"/>
          <w:lang w:val="en-GB"/>
        </w:rPr>
        <w:t xml:space="preserve">To </w:t>
      </w:r>
      <w:r w:rsidR="002E4669" w:rsidRPr="00D1622B">
        <w:rPr>
          <w:rFonts w:ascii="Arial" w:hAnsi="Arial" w:cs="Arial"/>
          <w:b/>
          <w:lang w:val="en-GB"/>
        </w:rPr>
        <w:t>note</w:t>
      </w:r>
      <w:r w:rsidR="002E4669" w:rsidRPr="00D1622B">
        <w:rPr>
          <w:rFonts w:ascii="Arial" w:hAnsi="Arial" w:cs="Arial"/>
          <w:lang w:val="en-GB"/>
        </w:rPr>
        <w:t xml:space="preserve"> date of next meeting:  Wednesday 15</w:t>
      </w:r>
      <w:r w:rsidR="002E4669" w:rsidRPr="00D1622B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December</w:t>
      </w:r>
      <w:r w:rsidR="002E4669" w:rsidRPr="00D1622B">
        <w:rPr>
          <w:rFonts w:ascii="Arial" w:hAnsi="Arial" w:cs="Arial"/>
          <w:lang w:val="en-GB"/>
        </w:rPr>
        <w:t xml:space="preserve"> 2021 at 7:30pm </w:t>
      </w:r>
    </w:p>
    <w:sectPr w:rsidR="002E4669" w:rsidRPr="00D1622B" w:rsidSect="006205E6">
      <w:footerReference w:type="default" r:id="rId11"/>
      <w:pgSz w:w="11900" w:h="16840"/>
      <w:pgMar w:top="1440" w:right="1440" w:bottom="1440" w:left="1440" w:header="708" w:footer="289" w:gutter="0"/>
      <w:pgBorders w:offsetFrom="page">
        <w:top w:val="single" w:sz="24" w:space="24" w:color="536314"/>
        <w:left w:val="single" w:sz="24" w:space="24" w:color="536314"/>
        <w:bottom w:val="single" w:sz="24" w:space="24" w:color="536314"/>
        <w:right w:val="single" w:sz="24" w:space="24" w:color="5363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8EA0" w14:textId="77777777" w:rsidR="003F3FBF" w:rsidRDefault="003F3FBF" w:rsidP="00247302">
      <w:r>
        <w:separator/>
      </w:r>
    </w:p>
  </w:endnote>
  <w:endnote w:type="continuationSeparator" w:id="0">
    <w:p w14:paraId="2B0F5997" w14:textId="77777777" w:rsidR="003F3FBF" w:rsidRDefault="003F3FBF" w:rsidP="0024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536314"/>
        <w:sz w:val="22"/>
      </w:rPr>
      <w:id w:val="1823842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color w:val="536314"/>
            <w:sz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29B975C" w14:textId="77777777" w:rsidR="003F3FBF" w:rsidRPr="00247302" w:rsidRDefault="003F3FBF">
            <w:pPr>
              <w:pStyle w:val="Footer"/>
              <w:jc w:val="center"/>
              <w:rPr>
                <w:rFonts w:ascii="Arial" w:hAnsi="Arial" w:cs="Arial"/>
                <w:b/>
                <w:color w:val="536314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688E2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3035"/>
              <w:gridCol w:w="3065"/>
            </w:tblGrid>
            <w:tr w:rsidR="003F3FBF" w:rsidRPr="007232B6" w14:paraId="66AA1E4C" w14:textId="77777777" w:rsidTr="00324E78">
              <w:tc>
                <w:tcPr>
                  <w:tcW w:w="3192" w:type="dxa"/>
                </w:tcPr>
                <w:p w14:paraId="660A6DC6" w14:textId="77777777" w:rsidR="003F3FBF" w:rsidRPr="00232F92" w:rsidRDefault="003F3FBF" w:rsidP="00324E78">
                  <w:pPr>
                    <w:pStyle w:val="Footer"/>
                    <w:spacing w:before="60" w:after="100"/>
                  </w:pPr>
                  <w:r w:rsidRPr="00232F92">
                    <w:rPr>
                      <w:noProof/>
                    </w:rPr>
                    <w:drawing>
                      <wp:inline distT="0" distB="0" distL="0" distR="0" wp14:anchorId="50CA9AD2" wp14:editId="07A2390B">
                        <wp:extent cx="1325516" cy="213272"/>
                        <wp:effectExtent l="0" t="0" r="0" b="0"/>
                        <wp:docPr id="8" name="Picture 7" descr="GPC Logo Gree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C Logo Green2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516" cy="21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2" w:type="dxa"/>
                </w:tcPr>
                <w:sdt>
                  <w:sdtPr>
                    <w:rPr>
                      <w:rFonts w:ascii="Arial" w:hAnsi="Arial" w:cs="Arial"/>
                      <w:color w:val="536314"/>
                    </w:rPr>
                    <w:id w:val="449283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39223E77" w14:textId="77777777" w:rsidR="003F3FBF" w:rsidRPr="006205E6" w:rsidRDefault="003F3FBF" w:rsidP="00324E78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536314"/>
                        </w:rPr>
                      </w:pPr>
                      <w:r w:rsidRPr="006205E6">
                        <w:rPr>
                          <w:rFonts w:ascii="Arial" w:hAnsi="Arial" w:cs="Arial"/>
                          <w:color w:val="536314"/>
                        </w:rPr>
                        <w:t xml:space="preserve">Page 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begin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instrText xml:space="preserve"> PAGE </w:instrTex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separate"/>
                      </w:r>
                      <w:r w:rsidR="003520FF">
                        <w:rPr>
                          <w:rFonts w:ascii="Arial" w:hAnsi="Arial" w:cs="Arial"/>
                          <w:noProof/>
                          <w:color w:val="536314"/>
                        </w:rPr>
                        <w:t>3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end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t xml:space="preserve"> of 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begin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instrText xml:space="preserve"> NUMPAGES  </w:instrTex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separate"/>
                      </w:r>
                      <w:r w:rsidR="003520FF">
                        <w:rPr>
                          <w:rFonts w:ascii="Arial" w:hAnsi="Arial" w:cs="Arial"/>
                          <w:noProof/>
                          <w:color w:val="536314"/>
                        </w:rPr>
                        <w:t>3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3192" w:type="dxa"/>
                </w:tcPr>
                <w:p w14:paraId="71C32688" w14:textId="77777777" w:rsidR="003F3FBF" w:rsidRPr="006205E6" w:rsidRDefault="003F3FBF" w:rsidP="00D1622B">
                  <w:pPr>
                    <w:pStyle w:val="Footer"/>
                    <w:spacing w:before="120" w:after="100"/>
                    <w:jc w:val="right"/>
                    <w:rPr>
                      <w:rFonts w:ascii="Arial" w:hAnsi="Arial" w:cs="Arial"/>
                      <w:b/>
                      <w:color w:val="536314"/>
                    </w:rPr>
                  </w:pPr>
                  <w:r>
                    <w:rPr>
                      <w:rFonts w:ascii="Arial" w:hAnsi="Arial" w:cs="Arial"/>
                      <w:b/>
                      <w:color w:val="536314"/>
                    </w:rPr>
                    <w:t>Notice of the meeting of Gateforth Parish Council</w:t>
                  </w:r>
                </w:p>
              </w:tc>
            </w:tr>
          </w:tbl>
          <w:p w14:paraId="27594338" w14:textId="77777777" w:rsidR="003F3FBF" w:rsidRPr="00247302" w:rsidRDefault="003520FF" w:rsidP="006205E6">
            <w:pPr>
              <w:pStyle w:val="Footer"/>
              <w:rPr>
                <w:rFonts w:ascii="Arial" w:hAnsi="Arial" w:cs="Arial"/>
                <w:b/>
                <w:color w:val="536314"/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277D" w14:textId="77777777" w:rsidR="003F3FBF" w:rsidRDefault="003F3FBF" w:rsidP="00247302">
      <w:r>
        <w:separator/>
      </w:r>
    </w:p>
  </w:footnote>
  <w:footnote w:type="continuationSeparator" w:id="0">
    <w:p w14:paraId="2DD2C669" w14:textId="77777777" w:rsidR="003F3FBF" w:rsidRDefault="003F3FBF" w:rsidP="0024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607"/>
    <w:multiLevelType w:val="multilevel"/>
    <w:tmpl w:val="6AEC643A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04701FE"/>
    <w:multiLevelType w:val="hybridMultilevel"/>
    <w:tmpl w:val="5CBE6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5661A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8B4499C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C330697"/>
    <w:multiLevelType w:val="multilevel"/>
    <w:tmpl w:val="1FE61478"/>
    <w:lvl w:ilvl="0">
      <w:start w:val="17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B14A6"/>
    <w:multiLevelType w:val="hybridMultilevel"/>
    <w:tmpl w:val="B2B8E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8570C"/>
    <w:multiLevelType w:val="hybridMultilevel"/>
    <w:tmpl w:val="BA0E44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1F643D"/>
    <w:multiLevelType w:val="hybridMultilevel"/>
    <w:tmpl w:val="5A9C7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8452C"/>
    <w:multiLevelType w:val="hybridMultilevel"/>
    <w:tmpl w:val="890ACA7E"/>
    <w:lvl w:ilvl="0" w:tplc="E8C0B1B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5216FAE"/>
    <w:multiLevelType w:val="hybridMultilevel"/>
    <w:tmpl w:val="D5189A14"/>
    <w:lvl w:ilvl="0" w:tplc="FE96598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CB2581"/>
    <w:multiLevelType w:val="multilevel"/>
    <w:tmpl w:val="0FA80516"/>
    <w:lvl w:ilvl="0">
      <w:start w:val="17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64AD1"/>
    <w:multiLevelType w:val="hybridMultilevel"/>
    <w:tmpl w:val="29C495E8"/>
    <w:lvl w:ilvl="0" w:tplc="7C6232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1E"/>
    <w:rsid w:val="00000591"/>
    <w:rsid w:val="00007D4A"/>
    <w:rsid w:val="0002276C"/>
    <w:rsid w:val="00053BC7"/>
    <w:rsid w:val="00094443"/>
    <w:rsid w:val="000B6116"/>
    <w:rsid w:val="000E38D9"/>
    <w:rsid w:val="000F37CB"/>
    <w:rsid w:val="001639F5"/>
    <w:rsid w:val="001658EC"/>
    <w:rsid w:val="001714FC"/>
    <w:rsid w:val="001868DE"/>
    <w:rsid w:val="00186B84"/>
    <w:rsid w:val="001A645A"/>
    <w:rsid w:val="001C7811"/>
    <w:rsid w:val="001E2845"/>
    <w:rsid w:val="001E6225"/>
    <w:rsid w:val="00205491"/>
    <w:rsid w:val="002132B7"/>
    <w:rsid w:val="00240D09"/>
    <w:rsid w:val="00247302"/>
    <w:rsid w:val="00271B31"/>
    <w:rsid w:val="00282EEA"/>
    <w:rsid w:val="00285622"/>
    <w:rsid w:val="002E4669"/>
    <w:rsid w:val="002E56A6"/>
    <w:rsid w:val="00324E78"/>
    <w:rsid w:val="003520FF"/>
    <w:rsid w:val="00364C1E"/>
    <w:rsid w:val="00366AD2"/>
    <w:rsid w:val="003A22FE"/>
    <w:rsid w:val="003B2460"/>
    <w:rsid w:val="003D4DB8"/>
    <w:rsid w:val="003F3FBF"/>
    <w:rsid w:val="00473235"/>
    <w:rsid w:val="00484C34"/>
    <w:rsid w:val="004C0C32"/>
    <w:rsid w:val="004D0455"/>
    <w:rsid w:val="004D5940"/>
    <w:rsid w:val="004F539F"/>
    <w:rsid w:val="00553CDB"/>
    <w:rsid w:val="00557D21"/>
    <w:rsid w:val="005641CA"/>
    <w:rsid w:val="00576029"/>
    <w:rsid w:val="00586FB6"/>
    <w:rsid w:val="005A3680"/>
    <w:rsid w:val="005A6792"/>
    <w:rsid w:val="005B67D1"/>
    <w:rsid w:val="005C06F6"/>
    <w:rsid w:val="005C129C"/>
    <w:rsid w:val="005C15FB"/>
    <w:rsid w:val="005D7581"/>
    <w:rsid w:val="006205E6"/>
    <w:rsid w:val="00662C55"/>
    <w:rsid w:val="00664255"/>
    <w:rsid w:val="0066535C"/>
    <w:rsid w:val="00673BAC"/>
    <w:rsid w:val="006A2B25"/>
    <w:rsid w:val="006D55E7"/>
    <w:rsid w:val="006E4316"/>
    <w:rsid w:val="007B35E8"/>
    <w:rsid w:val="007B7017"/>
    <w:rsid w:val="007C1F73"/>
    <w:rsid w:val="007C68E1"/>
    <w:rsid w:val="007E0C7B"/>
    <w:rsid w:val="007E49E4"/>
    <w:rsid w:val="007F7B8D"/>
    <w:rsid w:val="00855B50"/>
    <w:rsid w:val="0088627E"/>
    <w:rsid w:val="008B23A1"/>
    <w:rsid w:val="008B3783"/>
    <w:rsid w:val="008C3306"/>
    <w:rsid w:val="008C73C6"/>
    <w:rsid w:val="008E08EC"/>
    <w:rsid w:val="008E0DFF"/>
    <w:rsid w:val="008F0652"/>
    <w:rsid w:val="00900CCA"/>
    <w:rsid w:val="009B512F"/>
    <w:rsid w:val="009C271A"/>
    <w:rsid w:val="009C75ED"/>
    <w:rsid w:val="009D4737"/>
    <w:rsid w:val="00A20DC2"/>
    <w:rsid w:val="00A31290"/>
    <w:rsid w:val="00A70F2B"/>
    <w:rsid w:val="00A76E7F"/>
    <w:rsid w:val="00AB5364"/>
    <w:rsid w:val="00AE2626"/>
    <w:rsid w:val="00B1537E"/>
    <w:rsid w:val="00B21B13"/>
    <w:rsid w:val="00B46A72"/>
    <w:rsid w:val="00B56187"/>
    <w:rsid w:val="00B74D46"/>
    <w:rsid w:val="00BA7742"/>
    <w:rsid w:val="00BC54A3"/>
    <w:rsid w:val="00C22B66"/>
    <w:rsid w:val="00C307E9"/>
    <w:rsid w:val="00C4134B"/>
    <w:rsid w:val="00C85145"/>
    <w:rsid w:val="00CB4BE5"/>
    <w:rsid w:val="00CF6381"/>
    <w:rsid w:val="00D0157D"/>
    <w:rsid w:val="00D1622B"/>
    <w:rsid w:val="00D52352"/>
    <w:rsid w:val="00E12255"/>
    <w:rsid w:val="00E53B6A"/>
    <w:rsid w:val="00E80A15"/>
    <w:rsid w:val="00EB19C5"/>
    <w:rsid w:val="00F0625A"/>
    <w:rsid w:val="00F40544"/>
    <w:rsid w:val="00F43B15"/>
    <w:rsid w:val="00F603D8"/>
    <w:rsid w:val="00F638D2"/>
    <w:rsid w:val="00F7503A"/>
    <w:rsid w:val="00FA12AC"/>
    <w:rsid w:val="00FD00F8"/>
    <w:rsid w:val="00FD078E"/>
    <w:rsid w:val="00FE076E"/>
    <w:rsid w:val="0DB6B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22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205E6"/>
    <w:pPr>
      <w:pBdr>
        <w:top w:val="single" w:sz="6" w:space="1" w:color="536314"/>
        <w:left w:val="single" w:sz="6" w:space="4" w:color="536314"/>
        <w:bottom w:val="single" w:sz="6" w:space="1" w:color="536314"/>
        <w:right w:val="single" w:sz="6" w:space="4" w:color="536314"/>
      </w:pBdr>
      <w:shd w:val="clear" w:color="auto" w:fill="536314"/>
      <w:spacing w:after="240" w:line="276" w:lineRule="auto"/>
      <w:jc w:val="both"/>
      <w:outlineLvl w:val="1"/>
    </w:pPr>
    <w:rPr>
      <w:rFonts w:ascii="Arial" w:eastAsia="Times New Roman" w:hAnsi="Arial" w:cs="Arial"/>
      <w:b/>
      <w:caps/>
      <w:color w:val="FFFFFF" w:themeColor="background1"/>
      <w:sz w:val="28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0F37CB"/>
    <w:pPr>
      <w:pBdr>
        <w:top w:val="single" w:sz="4" w:space="1" w:color="688E27"/>
        <w:left w:val="single" w:sz="4" w:space="4" w:color="688E27"/>
        <w:bottom w:val="single" w:sz="4" w:space="1" w:color="688E27"/>
        <w:right w:val="single" w:sz="4" w:space="4" w:color="688E27"/>
      </w:pBdr>
      <w:spacing w:before="0" w:beforeAutospacing="0" w:after="240" w:afterAutospacing="0"/>
      <w:jc w:val="both"/>
      <w:outlineLvl w:val="2"/>
    </w:pPr>
    <w:rPr>
      <w:rFonts w:ascii="Arial" w:eastAsia="Times New Roman" w:hAnsi="Arial" w:cs="Arial"/>
      <w:b/>
      <w:color w:val="536314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C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3BC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53BC7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302"/>
  </w:style>
  <w:style w:type="paragraph" w:styleId="Footer">
    <w:name w:val="footer"/>
    <w:basedOn w:val="Normal"/>
    <w:link w:val="FooterChar"/>
    <w:uiPriority w:val="99"/>
    <w:unhideWhenUsed/>
    <w:rsid w:val="0024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02"/>
  </w:style>
  <w:style w:type="character" w:customStyle="1" w:styleId="Heading2Char">
    <w:name w:val="Heading 2 Char"/>
    <w:basedOn w:val="DefaultParagraphFont"/>
    <w:link w:val="Heading2"/>
    <w:uiPriority w:val="9"/>
    <w:rsid w:val="006205E6"/>
    <w:rPr>
      <w:rFonts w:ascii="Arial" w:eastAsia="Times New Roman" w:hAnsi="Arial" w:cs="Arial"/>
      <w:b/>
      <w:caps/>
      <w:color w:val="FFFFFF" w:themeColor="background1"/>
      <w:sz w:val="28"/>
      <w:szCs w:val="22"/>
      <w:shd w:val="clear" w:color="auto" w:fill="536314"/>
    </w:rPr>
  </w:style>
  <w:style w:type="character" w:customStyle="1" w:styleId="Heading3Char">
    <w:name w:val="Heading 3 Char"/>
    <w:basedOn w:val="DefaultParagraphFont"/>
    <w:link w:val="Heading3"/>
    <w:uiPriority w:val="9"/>
    <w:rsid w:val="000F37CB"/>
    <w:rPr>
      <w:rFonts w:ascii="Arial" w:eastAsia="Times New Roman" w:hAnsi="Arial" w:cs="Arial"/>
      <w:b/>
      <w:color w:val="536314"/>
      <w:sz w:val="2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205E6"/>
    <w:pPr>
      <w:pBdr>
        <w:top w:val="single" w:sz="6" w:space="1" w:color="536314"/>
        <w:left w:val="single" w:sz="6" w:space="4" w:color="536314"/>
        <w:bottom w:val="single" w:sz="6" w:space="1" w:color="536314"/>
        <w:right w:val="single" w:sz="6" w:space="4" w:color="536314"/>
      </w:pBdr>
      <w:shd w:val="clear" w:color="auto" w:fill="536314"/>
      <w:spacing w:after="240" w:line="276" w:lineRule="auto"/>
      <w:jc w:val="both"/>
      <w:outlineLvl w:val="1"/>
    </w:pPr>
    <w:rPr>
      <w:rFonts w:ascii="Arial" w:eastAsia="Times New Roman" w:hAnsi="Arial" w:cs="Arial"/>
      <w:b/>
      <w:caps/>
      <w:color w:val="FFFFFF" w:themeColor="background1"/>
      <w:sz w:val="28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0F37CB"/>
    <w:pPr>
      <w:pBdr>
        <w:top w:val="single" w:sz="4" w:space="1" w:color="688E27"/>
        <w:left w:val="single" w:sz="4" w:space="4" w:color="688E27"/>
        <w:bottom w:val="single" w:sz="4" w:space="1" w:color="688E27"/>
        <w:right w:val="single" w:sz="4" w:space="4" w:color="688E27"/>
      </w:pBdr>
      <w:spacing w:before="0" w:beforeAutospacing="0" w:after="240" w:afterAutospacing="0"/>
      <w:jc w:val="both"/>
      <w:outlineLvl w:val="2"/>
    </w:pPr>
    <w:rPr>
      <w:rFonts w:ascii="Arial" w:eastAsia="Times New Roman" w:hAnsi="Arial" w:cs="Arial"/>
      <w:b/>
      <w:color w:val="536314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C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3BC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53BC7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302"/>
  </w:style>
  <w:style w:type="paragraph" w:styleId="Footer">
    <w:name w:val="footer"/>
    <w:basedOn w:val="Normal"/>
    <w:link w:val="FooterChar"/>
    <w:uiPriority w:val="99"/>
    <w:unhideWhenUsed/>
    <w:rsid w:val="0024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02"/>
  </w:style>
  <w:style w:type="character" w:customStyle="1" w:styleId="Heading2Char">
    <w:name w:val="Heading 2 Char"/>
    <w:basedOn w:val="DefaultParagraphFont"/>
    <w:link w:val="Heading2"/>
    <w:uiPriority w:val="9"/>
    <w:rsid w:val="006205E6"/>
    <w:rPr>
      <w:rFonts w:ascii="Arial" w:eastAsia="Times New Roman" w:hAnsi="Arial" w:cs="Arial"/>
      <w:b/>
      <w:caps/>
      <w:color w:val="FFFFFF" w:themeColor="background1"/>
      <w:sz w:val="28"/>
      <w:szCs w:val="22"/>
      <w:shd w:val="clear" w:color="auto" w:fill="536314"/>
    </w:rPr>
  </w:style>
  <w:style w:type="character" w:customStyle="1" w:styleId="Heading3Char">
    <w:name w:val="Heading 3 Char"/>
    <w:basedOn w:val="DefaultParagraphFont"/>
    <w:link w:val="Heading3"/>
    <w:uiPriority w:val="9"/>
    <w:rsid w:val="000F37CB"/>
    <w:rPr>
      <w:rFonts w:ascii="Arial" w:eastAsia="Times New Roman" w:hAnsi="Arial" w:cs="Arial"/>
      <w:b/>
      <w:color w:val="536314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gateforthp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1CC1-5911-E448-8034-A8F9807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Earnshaw</dc:creator>
  <cp:lastModifiedBy>Graham Earnshaw</cp:lastModifiedBy>
  <cp:revision>14</cp:revision>
  <dcterms:created xsi:type="dcterms:W3CDTF">2021-09-03T11:03:00Z</dcterms:created>
  <dcterms:modified xsi:type="dcterms:W3CDTF">2021-09-07T13:07:00Z</dcterms:modified>
</cp:coreProperties>
</file>